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3C2E" w14:textId="77777777" w:rsidR="007D1876" w:rsidRPr="00DF242D" w:rsidRDefault="007D1876" w:rsidP="007D1876">
      <w:pPr>
        <w:ind w:left="10620" w:firstLine="708"/>
        <w:jc w:val="both"/>
        <w:rPr>
          <w:b/>
        </w:rPr>
      </w:pPr>
      <w:r w:rsidRPr="00DF242D">
        <w:rPr>
          <w:b/>
        </w:rPr>
        <w:t>"ЗАТВЕРДЖУЮ"</w:t>
      </w:r>
    </w:p>
    <w:p w14:paraId="401CF1A4" w14:textId="77777777" w:rsidR="007D1876" w:rsidRPr="00DF242D" w:rsidRDefault="007D1876" w:rsidP="007D1876">
      <w:pPr>
        <w:jc w:val="both"/>
        <w:rPr>
          <w:b/>
          <w:lang w:val="ru-RU"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  <w:t xml:space="preserve">Проректор ________В. </w:t>
      </w:r>
      <w:proofErr w:type="spellStart"/>
      <w:r w:rsidRPr="00DF242D">
        <w:rPr>
          <w:b/>
        </w:rPr>
        <w:t>Качмар</w:t>
      </w:r>
      <w:proofErr w:type="spellEnd"/>
    </w:p>
    <w:p w14:paraId="0A3071C4" w14:textId="1E704BBD" w:rsidR="007D1876" w:rsidRPr="00DF242D" w:rsidRDefault="007D1876" w:rsidP="33AD3F49">
      <w:pPr>
        <w:jc w:val="both"/>
        <w:rPr>
          <w:b/>
          <w:bCs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33AD3F49">
        <w:rPr>
          <w:b/>
          <w:bCs/>
        </w:rPr>
        <w:t>"____"_______________20</w:t>
      </w:r>
      <w:r w:rsidRPr="33AD3F49">
        <w:rPr>
          <w:b/>
          <w:bCs/>
          <w:lang w:val="ru-RU"/>
        </w:rPr>
        <w:t>2</w:t>
      </w:r>
      <w:r w:rsidR="4D955535" w:rsidRPr="33AD3F49">
        <w:rPr>
          <w:b/>
          <w:bCs/>
          <w:lang w:val="ru-RU"/>
        </w:rPr>
        <w:t>4</w:t>
      </w:r>
      <w:r w:rsidRPr="33AD3F49">
        <w:rPr>
          <w:b/>
          <w:bCs/>
        </w:rPr>
        <w:t xml:space="preserve"> р. </w:t>
      </w:r>
    </w:p>
    <w:p w14:paraId="6F5F29B2" w14:textId="77777777" w:rsidR="007D1876" w:rsidRPr="00714EF3" w:rsidRDefault="007D1876" w:rsidP="007D1876">
      <w:pPr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>РОЗКЛАД  ІСПИТІВ</w:t>
      </w:r>
    </w:p>
    <w:p w14:paraId="22E80E78" w14:textId="77777777" w:rsidR="007D1876" w:rsidRPr="00714EF3" w:rsidRDefault="007D1876" w:rsidP="007D1876">
      <w:pPr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для студентів </w:t>
      </w:r>
      <w:r w:rsidR="00DD4689" w:rsidRPr="00714EF3">
        <w:rPr>
          <w:b/>
          <w:sz w:val="22"/>
          <w:szCs w:val="22"/>
        </w:rPr>
        <w:t>магістрів І</w:t>
      </w:r>
      <w:r w:rsidRPr="00714EF3">
        <w:rPr>
          <w:b/>
          <w:sz w:val="22"/>
          <w:szCs w:val="22"/>
        </w:rPr>
        <w:t xml:space="preserve"> курсу </w:t>
      </w:r>
    </w:p>
    <w:p w14:paraId="0F5592E7" w14:textId="77777777" w:rsidR="007D1876" w:rsidRPr="00714EF3" w:rsidRDefault="007D1876" w:rsidP="007D1876">
      <w:pPr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філологічного факультету денної форми здобуття освіти </w:t>
      </w:r>
    </w:p>
    <w:p w14:paraId="672A6659" w14:textId="7A208401" w:rsidR="00633A5F" w:rsidRPr="00714EF3" w:rsidRDefault="007D1876" w:rsidP="00D95583">
      <w:pPr>
        <w:jc w:val="center"/>
        <w:rPr>
          <w:b/>
          <w:bCs/>
          <w:sz w:val="22"/>
          <w:szCs w:val="22"/>
        </w:rPr>
      </w:pPr>
      <w:r w:rsidRPr="00714EF3">
        <w:rPr>
          <w:b/>
          <w:bCs/>
          <w:sz w:val="22"/>
          <w:szCs w:val="22"/>
        </w:rPr>
        <w:t>на літню сесію 202</w:t>
      </w:r>
      <w:r w:rsidR="0F4B338A" w:rsidRPr="00714EF3">
        <w:rPr>
          <w:b/>
          <w:bCs/>
          <w:sz w:val="22"/>
          <w:szCs w:val="22"/>
        </w:rPr>
        <w:t>3</w:t>
      </w:r>
      <w:r w:rsidRPr="00714EF3">
        <w:rPr>
          <w:b/>
          <w:bCs/>
          <w:sz w:val="22"/>
          <w:szCs w:val="22"/>
        </w:rPr>
        <w:t>/202</w:t>
      </w:r>
      <w:r w:rsidR="398110C6" w:rsidRPr="00714EF3">
        <w:rPr>
          <w:b/>
          <w:bCs/>
          <w:sz w:val="22"/>
          <w:szCs w:val="22"/>
        </w:rPr>
        <w:t>4</w:t>
      </w:r>
      <w:r w:rsidRPr="00714EF3">
        <w:rPr>
          <w:b/>
          <w:bCs/>
          <w:sz w:val="22"/>
          <w:szCs w:val="22"/>
        </w:rPr>
        <w:t xml:space="preserve"> навчального року </w:t>
      </w:r>
    </w:p>
    <w:p w14:paraId="7330BF30" w14:textId="6BFFB30F" w:rsidR="00633A5F" w:rsidRPr="00714EF3" w:rsidRDefault="00633A5F" w:rsidP="00CD70F4">
      <w:pPr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>014.01 Середн</w:t>
      </w:r>
      <w:r w:rsidR="00CD70F4" w:rsidRPr="00714EF3">
        <w:rPr>
          <w:b/>
          <w:sz w:val="22"/>
          <w:szCs w:val="22"/>
        </w:rPr>
        <w:t xml:space="preserve">я </w:t>
      </w:r>
      <w:r w:rsidRPr="00714EF3">
        <w:rPr>
          <w:b/>
          <w:sz w:val="22"/>
          <w:szCs w:val="22"/>
        </w:rPr>
        <w:t>освіта (українська мова і література)</w:t>
      </w:r>
      <w:r w:rsidR="00CD70F4" w:rsidRPr="00714EF3">
        <w:rPr>
          <w:b/>
          <w:sz w:val="22"/>
          <w:szCs w:val="22"/>
        </w:rPr>
        <w:t xml:space="preserve">   </w:t>
      </w:r>
      <w:r w:rsidR="00D95583" w:rsidRPr="00714EF3">
        <w:rPr>
          <w:b/>
          <w:sz w:val="22"/>
          <w:szCs w:val="22"/>
        </w:rPr>
        <w:t xml:space="preserve">    </w:t>
      </w:r>
      <w:r w:rsidR="00CD70F4" w:rsidRPr="00714EF3">
        <w:rPr>
          <w:b/>
          <w:sz w:val="22"/>
          <w:szCs w:val="22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714EF3" w14:paraId="18484D37" w14:textId="77777777" w:rsidTr="00D95583">
        <w:trPr>
          <w:trHeight w:val="480"/>
        </w:trPr>
        <w:tc>
          <w:tcPr>
            <w:tcW w:w="1978" w:type="dxa"/>
            <w:tcBorders>
              <w:bottom w:val="single" w:sz="4" w:space="0" w:color="auto"/>
              <w:tr2bl w:val="single" w:sz="4" w:space="0" w:color="auto"/>
            </w:tcBorders>
          </w:tcPr>
          <w:p w14:paraId="0DA63C48" w14:textId="77777777" w:rsidR="007D1876" w:rsidRPr="00714EF3" w:rsidRDefault="007E0DEC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Дата</w:t>
            </w:r>
          </w:p>
          <w:p w14:paraId="3C781E8F" w14:textId="77777777" w:rsidR="007E0DEC" w:rsidRPr="00714EF3" w:rsidRDefault="007E0DEC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14:paraId="294DC032" w14:textId="77777777" w:rsidR="007D1876" w:rsidRPr="00714EF3" w:rsidRDefault="007E0DEC" w:rsidP="00CD70F4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</w:t>
            </w:r>
            <w:r w:rsidR="00EA1BE4" w:rsidRPr="00714EF3">
              <w:rPr>
                <w:b/>
                <w:sz w:val="18"/>
                <w:szCs w:val="18"/>
              </w:rPr>
              <w:t>Ом</w:t>
            </w:r>
            <w:r w:rsidRPr="00714EF3">
              <w:rPr>
                <w:b/>
                <w:sz w:val="18"/>
                <w:szCs w:val="18"/>
              </w:rPr>
              <w:t>-</w:t>
            </w:r>
            <w:r w:rsidR="00EA1BE4" w:rsidRPr="00714EF3">
              <w:rPr>
                <w:b/>
                <w:sz w:val="18"/>
                <w:szCs w:val="18"/>
              </w:rPr>
              <w:t>1</w:t>
            </w:r>
            <w:r w:rsidRPr="00714EF3">
              <w:rPr>
                <w:b/>
                <w:sz w:val="18"/>
                <w:szCs w:val="18"/>
              </w:rPr>
              <w:t>1с</w:t>
            </w:r>
          </w:p>
        </w:tc>
        <w:tc>
          <w:tcPr>
            <w:tcW w:w="6750" w:type="dxa"/>
            <w:vAlign w:val="center"/>
          </w:tcPr>
          <w:p w14:paraId="657B1EDF" w14:textId="77777777" w:rsidR="007D1876" w:rsidRPr="00714EF3" w:rsidRDefault="007E0DEC" w:rsidP="00CD70F4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</w:t>
            </w:r>
            <w:r w:rsidR="00EA1BE4" w:rsidRPr="00714EF3">
              <w:rPr>
                <w:b/>
                <w:sz w:val="18"/>
                <w:szCs w:val="18"/>
              </w:rPr>
              <w:t>Ум</w:t>
            </w:r>
            <w:r w:rsidRPr="00714EF3">
              <w:rPr>
                <w:b/>
                <w:sz w:val="18"/>
                <w:szCs w:val="18"/>
              </w:rPr>
              <w:t>-</w:t>
            </w:r>
            <w:r w:rsidR="00EA1BE4" w:rsidRPr="00714EF3">
              <w:rPr>
                <w:b/>
                <w:sz w:val="18"/>
                <w:szCs w:val="18"/>
              </w:rPr>
              <w:t>11</w:t>
            </w:r>
            <w:r w:rsidRPr="00714EF3">
              <w:rPr>
                <w:b/>
                <w:sz w:val="18"/>
                <w:szCs w:val="18"/>
              </w:rPr>
              <w:t>с</w:t>
            </w:r>
          </w:p>
        </w:tc>
      </w:tr>
      <w:tr w:rsidR="33AD3F49" w:rsidRPr="00714EF3" w14:paraId="20325DF7" w14:textId="77777777" w:rsidTr="00D95583">
        <w:trPr>
          <w:trHeight w:val="134"/>
        </w:trPr>
        <w:tc>
          <w:tcPr>
            <w:tcW w:w="1978" w:type="dxa"/>
            <w:tcBorders>
              <w:tr2bl w:val="nil"/>
            </w:tcBorders>
          </w:tcPr>
          <w:p w14:paraId="48C17C5A" w14:textId="4C0D4E47" w:rsidR="1B7E8F70" w:rsidRPr="00714EF3" w:rsidRDefault="1B7E8F70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1.06.2024 р.</w:t>
            </w:r>
          </w:p>
        </w:tc>
        <w:tc>
          <w:tcPr>
            <w:tcW w:w="5612" w:type="dxa"/>
            <w:vAlign w:val="center"/>
          </w:tcPr>
          <w:p w14:paraId="252FF76F" w14:textId="34E7C7BE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14:paraId="33DA9983" w14:textId="0931B9FA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2C11273B" w14:textId="77777777" w:rsidTr="00D95583">
        <w:trPr>
          <w:trHeight w:val="180"/>
        </w:trPr>
        <w:tc>
          <w:tcPr>
            <w:tcW w:w="1978" w:type="dxa"/>
            <w:tcBorders>
              <w:tr2bl w:val="nil"/>
            </w:tcBorders>
          </w:tcPr>
          <w:p w14:paraId="4B82F390" w14:textId="58216537" w:rsidR="1B7E8F70" w:rsidRPr="00714EF3" w:rsidRDefault="1B7E8F70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2.06.2024 р.</w:t>
            </w:r>
          </w:p>
        </w:tc>
        <w:tc>
          <w:tcPr>
            <w:tcW w:w="5612" w:type="dxa"/>
            <w:vAlign w:val="center"/>
          </w:tcPr>
          <w:p w14:paraId="01E3E614" w14:textId="34466EEC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14:paraId="2674DF35" w14:textId="1B0A066C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595A14DC" w14:textId="77777777" w:rsidTr="00D95583">
        <w:trPr>
          <w:trHeight w:val="70"/>
        </w:trPr>
        <w:tc>
          <w:tcPr>
            <w:tcW w:w="1978" w:type="dxa"/>
            <w:tcBorders>
              <w:tr2bl w:val="nil"/>
            </w:tcBorders>
          </w:tcPr>
          <w:p w14:paraId="16F957BF" w14:textId="231C9C2B" w:rsidR="1B7E8F70" w:rsidRPr="00714EF3" w:rsidRDefault="1B7E8F70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3.06.2024 р.</w:t>
            </w:r>
          </w:p>
        </w:tc>
        <w:tc>
          <w:tcPr>
            <w:tcW w:w="5612" w:type="dxa"/>
            <w:vAlign w:val="center"/>
          </w:tcPr>
          <w:p w14:paraId="7B140CB5" w14:textId="6193E40A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14:paraId="17CF02EA" w14:textId="27A92966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589EE3D5" w14:textId="77777777" w:rsidTr="00D95583">
        <w:trPr>
          <w:trHeight w:val="116"/>
        </w:trPr>
        <w:tc>
          <w:tcPr>
            <w:tcW w:w="1978" w:type="dxa"/>
            <w:tcBorders>
              <w:tr2bl w:val="nil"/>
            </w:tcBorders>
          </w:tcPr>
          <w:p w14:paraId="4DA4E716" w14:textId="25FCF8C9" w:rsidR="1B7E8F70" w:rsidRPr="00714EF3" w:rsidRDefault="1B7E8F70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4.06.2024 р.</w:t>
            </w:r>
          </w:p>
        </w:tc>
        <w:tc>
          <w:tcPr>
            <w:tcW w:w="5612" w:type="dxa"/>
            <w:vAlign w:val="center"/>
          </w:tcPr>
          <w:p w14:paraId="09EA09BA" w14:textId="72A37875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14:paraId="6575BD61" w14:textId="1C5896BD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70F4" w:rsidRPr="00714EF3" w14:paraId="7D380A31" w14:textId="77777777" w:rsidTr="33AD3F49">
        <w:trPr>
          <w:trHeight w:val="600"/>
        </w:trPr>
        <w:tc>
          <w:tcPr>
            <w:tcW w:w="1978" w:type="dxa"/>
          </w:tcPr>
          <w:p w14:paraId="77A07271" w14:textId="216A0DA0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5.06.202</w:t>
            </w:r>
            <w:r w:rsidR="48F9499F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715CEB0F" w14:textId="14A2F044" w:rsidR="43947280" w:rsidRPr="00714EF3" w:rsidRDefault="43947280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Актуальні проблеми українського мовознавства і </w:t>
            </w:r>
            <w:proofErr w:type="spellStart"/>
            <w:r w:rsidRPr="00714EF3">
              <w:rPr>
                <w:sz w:val="18"/>
                <w:szCs w:val="18"/>
              </w:rPr>
              <w:t>лінгводидактики</w:t>
            </w:r>
            <w:proofErr w:type="spellEnd"/>
          </w:p>
          <w:p w14:paraId="1BE9F609" w14:textId="10D68581" w:rsidR="50A64E58" w:rsidRPr="00714EF3" w:rsidRDefault="50A64E58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доц. </w:t>
            </w:r>
            <w:proofErr w:type="spellStart"/>
            <w:r w:rsidRPr="00714EF3">
              <w:rPr>
                <w:sz w:val="18"/>
                <w:szCs w:val="18"/>
              </w:rPr>
              <w:t>Глібчук</w:t>
            </w:r>
            <w:proofErr w:type="spellEnd"/>
            <w:r w:rsidRPr="00714EF3">
              <w:rPr>
                <w:sz w:val="18"/>
                <w:szCs w:val="18"/>
              </w:rPr>
              <w:t xml:space="preserve"> Н.М.</w:t>
            </w:r>
          </w:p>
          <w:p w14:paraId="4A8FAEFE" w14:textId="69B64158" w:rsidR="00CD70F4" w:rsidRPr="00714EF3" w:rsidRDefault="00CD70F4" w:rsidP="00781C50">
            <w:pPr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 </w:t>
            </w:r>
            <w:proofErr w:type="spellStart"/>
            <w:r w:rsidR="00D95583"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="00D95583" w:rsidRPr="00714EF3">
              <w:rPr>
                <w:i/>
                <w:sz w:val="18"/>
                <w:szCs w:val="18"/>
              </w:rPr>
              <w:t>. 230</w:t>
            </w:r>
          </w:p>
        </w:tc>
        <w:tc>
          <w:tcPr>
            <w:tcW w:w="6750" w:type="dxa"/>
          </w:tcPr>
          <w:p w14:paraId="57F4BFA1" w14:textId="3F8144E6" w:rsidR="00781C50" w:rsidRPr="00714EF3" w:rsidRDefault="48013D4F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Актуальні проблеми українського </w:t>
            </w:r>
            <w:proofErr w:type="spellStart"/>
            <w:r w:rsidRPr="00714EF3">
              <w:rPr>
                <w:sz w:val="18"/>
                <w:szCs w:val="18"/>
              </w:rPr>
              <w:t>Резистансу</w:t>
            </w:r>
            <w:proofErr w:type="spellEnd"/>
          </w:p>
          <w:p w14:paraId="73304C4A" w14:textId="3E49B9F8" w:rsidR="00781C50" w:rsidRPr="00714EF3" w:rsidRDefault="48013D4F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проф. </w:t>
            </w:r>
            <w:proofErr w:type="spellStart"/>
            <w:r w:rsidRPr="00714EF3">
              <w:rPr>
                <w:sz w:val="18"/>
                <w:szCs w:val="18"/>
              </w:rPr>
              <w:t>Роздольська</w:t>
            </w:r>
            <w:proofErr w:type="spellEnd"/>
            <w:r w:rsidRPr="00714EF3">
              <w:rPr>
                <w:sz w:val="18"/>
                <w:szCs w:val="18"/>
              </w:rPr>
              <w:t xml:space="preserve"> І.В.</w:t>
            </w:r>
          </w:p>
          <w:p w14:paraId="0A37501D" w14:textId="5EE6511C" w:rsidR="00781C50" w:rsidRPr="00714EF3" w:rsidRDefault="48013D4F" w:rsidP="33AD3F49">
            <w:pPr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 xml:space="preserve">. 10.00                      </w:t>
            </w:r>
            <w:proofErr w:type="spellStart"/>
            <w:r w:rsidR="00D95583" w:rsidRPr="00714EF3">
              <w:rPr>
                <w:i/>
                <w:iCs/>
                <w:sz w:val="18"/>
                <w:szCs w:val="18"/>
              </w:rPr>
              <w:t>авд</w:t>
            </w:r>
            <w:proofErr w:type="spellEnd"/>
            <w:r w:rsidR="00D95583" w:rsidRPr="00714EF3">
              <w:rPr>
                <w:i/>
                <w:iCs/>
                <w:sz w:val="18"/>
                <w:szCs w:val="18"/>
              </w:rPr>
              <w:t>. 231</w:t>
            </w:r>
          </w:p>
        </w:tc>
      </w:tr>
      <w:tr w:rsidR="00CD70F4" w:rsidRPr="00714EF3" w14:paraId="6DDC551E" w14:textId="77777777" w:rsidTr="33AD3F49">
        <w:trPr>
          <w:trHeight w:val="255"/>
        </w:trPr>
        <w:tc>
          <w:tcPr>
            <w:tcW w:w="1978" w:type="dxa"/>
          </w:tcPr>
          <w:p w14:paraId="051CE339" w14:textId="5B176210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6.06.202</w:t>
            </w:r>
            <w:r w:rsidR="72D9A341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5DAB6C7B" w14:textId="77777777" w:rsidR="00CD70F4" w:rsidRPr="00714EF3" w:rsidRDefault="00CD70F4" w:rsidP="00812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42FA7C41" w14:textId="7370A319" w:rsidR="00CD70F4" w:rsidRPr="00714EF3" w:rsidRDefault="00CD70F4" w:rsidP="33AD3F4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D70F4" w:rsidRPr="00714EF3" w14:paraId="1923052F" w14:textId="77777777" w:rsidTr="33AD3F49">
        <w:trPr>
          <w:trHeight w:val="139"/>
        </w:trPr>
        <w:tc>
          <w:tcPr>
            <w:tcW w:w="1978" w:type="dxa"/>
          </w:tcPr>
          <w:p w14:paraId="00383C37" w14:textId="3B04B766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7.06.202</w:t>
            </w:r>
            <w:r w:rsidR="44166B96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02EB378F" w14:textId="77777777" w:rsidR="00CD70F4" w:rsidRPr="00714EF3" w:rsidRDefault="00CD70F4" w:rsidP="007E0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6A05A809" w14:textId="77777777" w:rsidR="00CD70F4" w:rsidRPr="00714EF3" w:rsidRDefault="00CD70F4" w:rsidP="00DE2B75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21A3EFB5" w14:textId="77777777" w:rsidTr="33AD3F49">
        <w:trPr>
          <w:trHeight w:val="210"/>
        </w:trPr>
        <w:tc>
          <w:tcPr>
            <w:tcW w:w="1978" w:type="dxa"/>
          </w:tcPr>
          <w:p w14:paraId="7713DE4C" w14:textId="0CBF5F11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8.06.202</w:t>
            </w:r>
            <w:r w:rsidR="0F1841AD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5A39BBE3" w14:textId="77777777" w:rsidR="00CD70F4" w:rsidRPr="00714EF3" w:rsidRDefault="00CD70F4" w:rsidP="007E0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41C8F396" w14:textId="77777777" w:rsidR="00CD70F4" w:rsidRPr="00714EF3" w:rsidRDefault="00CD70F4" w:rsidP="007E0DEC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488BA6C7" w14:textId="77777777" w:rsidTr="33AD3F49">
        <w:trPr>
          <w:trHeight w:val="225"/>
        </w:trPr>
        <w:tc>
          <w:tcPr>
            <w:tcW w:w="1978" w:type="dxa"/>
          </w:tcPr>
          <w:p w14:paraId="7ED2C98A" w14:textId="429F832D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9.06.202</w:t>
            </w:r>
            <w:r w:rsidR="2035EF45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72A3D3EC" w14:textId="77777777" w:rsidR="00CD70F4" w:rsidRPr="00714EF3" w:rsidRDefault="00CD70F4" w:rsidP="007E0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0D0B940D" w14:textId="77777777" w:rsidR="00CD70F4" w:rsidRPr="00714EF3" w:rsidRDefault="00CD70F4" w:rsidP="00CF170E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19521189" w14:textId="77777777" w:rsidTr="33AD3F49">
        <w:trPr>
          <w:trHeight w:val="420"/>
        </w:trPr>
        <w:tc>
          <w:tcPr>
            <w:tcW w:w="1978" w:type="dxa"/>
          </w:tcPr>
          <w:p w14:paraId="3190C4DA" w14:textId="5802EEC2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0.06.202</w:t>
            </w:r>
            <w:r w:rsidR="36420D8E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52367933" w14:textId="27DC7A5E" w:rsidR="3F670FF5" w:rsidRPr="00714EF3" w:rsidRDefault="3F670FF5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Сучасні технології викладання української мови в середній школі </w:t>
            </w:r>
          </w:p>
          <w:p w14:paraId="32A493FC" w14:textId="2A3D267A" w:rsidR="347B4ED7" w:rsidRPr="00714EF3" w:rsidRDefault="347B4ED7" w:rsidP="33AD3F49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Сокіл-</w:t>
            </w:r>
            <w:proofErr w:type="spellStart"/>
            <w:r w:rsidRPr="00714EF3">
              <w:rPr>
                <w:sz w:val="18"/>
                <w:szCs w:val="18"/>
              </w:rPr>
              <w:t>Клепар</w:t>
            </w:r>
            <w:proofErr w:type="spellEnd"/>
            <w:r w:rsidRPr="00714EF3">
              <w:rPr>
                <w:sz w:val="18"/>
                <w:szCs w:val="18"/>
              </w:rPr>
              <w:t xml:space="preserve"> Н.В.</w:t>
            </w:r>
          </w:p>
          <w:p w14:paraId="6565D3DE" w14:textId="1544C200" w:rsidR="00781C50" w:rsidRPr="00714EF3" w:rsidRDefault="004B0D61" w:rsidP="004B0D61">
            <w:pPr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</w:t>
            </w:r>
            <w:proofErr w:type="spellStart"/>
            <w:r w:rsidR="00D95583"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="00D95583" w:rsidRPr="00714EF3">
              <w:rPr>
                <w:i/>
                <w:sz w:val="18"/>
                <w:szCs w:val="18"/>
              </w:rPr>
              <w:t>.</w:t>
            </w:r>
            <w:r w:rsidRPr="00714EF3">
              <w:rPr>
                <w:i/>
                <w:sz w:val="18"/>
                <w:szCs w:val="18"/>
              </w:rPr>
              <w:t xml:space="preserve"> </w:t>
            </w:r>
            <w:r w:rsidR="00D95583" w:rsidRPr="00714EF3">
              <w:rPr>
                <w:i/>
                <w:sz w:val="18"/>
                <w:szCs w:val="18"/>
              </w:rPr>
              <w:t>230</w:t>
            </w:r>
          </w:p>
        </w:tc>
        <w:tc>
          <w:tcPr>
            <w:tcW w:w="6750" w:type="dxa"/>
          </w:tcPr>
          <w:p w14:paraId="2BC9AA08" w14:textId="3EA13E4A" w:rsidR="00781C50" w:rsidRPr="00714EF3" w:rsidRDefault="00781C50" w:rsidP="001803AA">
            <w:pPr>
              <w:rPr>
                <w:sz w:val="18"/>
                <w:szCs w:val="18"/>
                <w:lang w:val="en-US"/>
              </w:rPr>
            </w:pPr>
          </w:p>
        </w:tc>
      </w:tr>
      <w:tr w:rsidR="00CD70F4" w:rsidRPr="00714EF3" w14:paraId="488247AA" w14:textId="77777777" w:rsidTr="33AD3F49">
        <w:trPr>
          <w:trHeight w:val="248"/>
        </w:trPr>
        <w:tc>
          <w:tcPr>
            <w:tcW w:w="1978" w:type="dxa"/>
          </w:tcPr>
          <w:p w14:paraId="24EC33C1" w14:textId="742CB03D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1.06.202</w:t>
            </w:r>
            <w:r w:rsidR="3618F7C0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0E27B00A" w14:textId="77777777" w:rsidR="00CD70F4" w:rsidRPr="00714EF3" w:rsidRDefault="00CD70F4" w:rsidP="00812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60061E4C" w14:textId="77777777" w:rsidR="00CD70F4" w:rsidRPr="00714EF3" w:rsidRDefault="00CD70F4" w:rsidP="00DE2B75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7C509A7B" w14:textId="77777777" w:rsidTr="00D95583">
        <w:trPr>
          <w:trHeight w:val="150"/>
        </w:trPr>
        <w:tc>
          <w:tcPr>
            <w:tcW w:w="1978" w:type="dxa"/>
          </w:tcPr>
          <w:p w14:paraId="08B146D5" w14:textId="49FD578B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2.06.202</w:t>
            </w:r>
            <w:r w:rsidR="2FD9270B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44EAFD9C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4B94D5A5" w14:textId="77777777" w:rsidR="00CD70F4" w:rsidRPr="00714EF3" w:rsidRDefault="00CD70F4" w:rsidP="0081206A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317A7440" w14:textId="77777777" w:rsidTr="00D95583">
        <w:trPr>
          <w:trHeight w:val="70"/>
        </w:trPr>
        <w:tc>
          <w:tcPr>
            <w:tcW w:w="1978" w:type="dxa"/>
          </w:tcPr>
          <w:p w14:paraId="41838778" w14:textId="16CACAAE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3.06.202</w:t>
            </w:r>
            <w:r w:rsidR="0A536466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3DEEC669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6FB89670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1770374F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Костів О.М.</w:t>
            </w:r>
          </w:p>
          <w:p w14:paraId="3656B9AB" w14:textId="47068579" w:rsidR="00CD70F4" w:rsidRPr="00714EF3" w:rsidRDefault="001803AA" w:rsidP="001803AA">
            <w:pPr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</w:t>
            </w:r>
            <w:proofErr w:type="spellStart"/>
            <w:r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sz w:val="18"/>
                <w:szCs w:val="18"/>
              </w:rPr>
              <w:t>. 231</w:t>
            </w:r>
          </w:p>
        </w:tc>
      </w:tr>
      <w:tr w:rsidR="00CD70F4" w:rsidRPr="00714EF3" w14:paraId="731AD8B8" w14:textId="77777777" w:rsidTr="00D95583">
        <w:trPr>
          <w:trHeight w:val="70"/>
        </w:trPr>
        <w:tc>
          <w:tcPr>
            <w:tcW w:w="1978" w:type="dxa"/>
          </w:tcPr>
          <w:p w14:paraId="1EEDA871" w14:textId="617A8511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4.06.202</w:t>
            </w:r>
            <w:r w:rsidR="0A536466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45FB0818" w14:textId="77777777" w:rsidR="00DF242D" w:rsidRPr="00714EF3" w:rsidRDefault="00DF242D" w:rsidP="00781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049F31CB" w14:textId="77777777" w:rsidR="00DF242D" w:rsidRPr="00714EF3" w:rsidRDefault="00DF242D" w:rsidP="00781C50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6DC134F7" w14:textId="77777777" w:rsidTr="00D95583">
        <w:trPr>
          <w:trHeight w:val="70"/>
        </w:trPr>
        <w:tc>
          <w:tcPr>
            <w:tcW w:w="1978" w:type="dxa"/>
          </w:tcPr>
          <w:p w14:paraId="51DFA86C" w14:textId="76E3BEAA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5.06.202</w:t>
            </w:r>
            <w:r w:rsidR="6E4B5C6B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53128261" w14:textId="58370BF1" w:rsidR="00CD70F4" w:rsidRPr="00714EF3" w:rsidRDefault="00CD70F4" w:rsidP="33AD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0F1C08F3" w14:textId="52D1FBB5" w:rsidR="00CD70F4" w:rsidRPr="00714EF3" w:rsidRDefault="00CD70F4" w:rsidP="00DE2B75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2EF65386" w14:textId="77777777" w:rsidTr="33AD3F49">
        <w:trPr>
          <w:trHeight w:val="215"/>
        </w:trPr>
        <w:tc>
          <w:tcPr>
            <w:tcW w:w="1978" w:type="dxa"/>
          </w:tcPr>
          <w:p w14:paraId="10B6E5DB" w14:textId="2328515C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6.06.202</w:t>
            </w:r>
            <w:r w:rsidR="26222B28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62486C05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4101652C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</w:tr>
      <w:tr w:rsidR="00D95583" w:rsidRPr="00714EF3" w14:paraId="67671399" w14:textId="77777777" w:rsidTr="00D95583">
        <w:trPr>
          <w:trHeight w:val="844"/>
        </w:trPr>
        <w:tc>
          <w:tcPr>
            <w:tcW w:w="1978" w:type="dxa"/>
          </w:tcPr>
          <w:p w14:paraId="50916CF3" w14:textId="3603A055" w:rsidR="00D95583" w:rsidRPr="00714EF3" w:rsidRDefault="00D95583" w:rsidP="00D95583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7.06.2024 р.</w:t>
            </w:r>
          </w:p>
        </w:tc>
        <w:tc>
          <w:tcPr>
            <w:tcW w:w="5612" w:type="dxa"/>
          </w:tcPr>
          <w:p w14:paraId="0F991A6B" w14:textId="77777777" w:rsidR="00D95583" w:rsidRPr="00714EF3" w:rsidRDefault="00D95583" w:rsidP="00D95583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Сучасні технології викладання української літератури в середній школі </w:t>
            </w:r>
          </w:p>
          <w:p w14:paraId="7F97408D" w14:textId="77777777" w:rsidR="00D95583" w:rsidRPr="00714EF3" w:rsidRDefault="00D95583" w:rsidP="00D95583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Микитюк В.І.</w:t>
            </w:r>
          </w:p>
          <w:p w14:paraId="76102FBD" w14:textId="68945E93" w:rsidR="00D95583" w:rsidRPr="00714EF3" w:rsidRDefault="00D95583" w:rsidP="00D95583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 xml:space="preserve">. 10.00                     </w:t>
            </w:r>
            <w:proofErr w:type="spellStart"/>
            <w:r w:rsidRPr="00714EF3">
              <w:rPr>
                <w:i/>
                <w:iCs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>. 230</w:t>
            </w:r>
          </w:p>
        </w:tc>
        <w:tc>
          <w:tcPr>
            <w:tcW w:w="6750" w:type="dxa"/>
          </w:tcPr>
          <w:p w14:paraId="4B99056E" w14:textId="3A9DF4CA" w:rsidR="00D95583" w:rsidRPr="00714EF3" w:rsidRDefault="00D95583" w:rsidP="00D95583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4C117B46" w14:textId="77777777" w:rsidTr="00D95583">
        <w:trPr>
          <w:trHeight w:val="70"/>
        </w:trPr>
        <w:tc>
          <w:tcPr>
            <w:tcW w:w="1978" w:type="dxa"/>
          </w:tcPr>
          <w:p w14:paraId="4BC8D36A" w14:textId="18CC2693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8.06.202</w:t>
            </w:r>
            <w:r w:rsidR="1AA1B0CF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1299C43A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4DDBEF00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51CF2421" w14:textId="77777777" w:rsidTr="00D95583">
        <w:trPr>
          <w:trHeight w:val="241"/>
        </w:trPr>
        <w:tc>
          <w:tcPr>
            <w:tcW w:w="1978" w:type="dxa"/>
          </w:tcPr>
          <w:p w14:paraId="75CE3C55" w14:textId="3CB286D6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9.06.202</w:t>
            </w:r>
            <w:r w:rsidR="73C9BD46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3461D779" w14:textId="77777777" w:rsidR="00CD70F4" w:rsidRPr="00714EF3" w:rsidRDefault="00CD70F4" w:rsidP="00E40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58C4AF71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Актуальні проблеми української лінгвістики</w:t>
            </w:r>
          </w:p>
          <w:p w14:paraId="0C8B5586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доц. </w:t>
            </w:r>
            <w:proofErr w:type="spellStart"/>
            <w:r w:rsidRPr="00714EF3">
              <w:rPr>
                <w:sz w:val="18"/>
                <w:szCs w:val="18"/>
              </w:rPr>
              <w:t>Добосевич</w:t>
            </w:r>
            <w:proofErr w:type="spellEnd"/>
            <w:r w:rsidRPr="00714EF3">
              <w:rPr>
                <w:sz w:val="18"/>
                <w:szCs w:val="18"/>
              </w:rPr>
              <w:t xml:space="preserve"> У.Б.</w:t>
            </w:r>
          </w:p>
          <w:p w14:paraId="3CF2D8B6" w14:textId="585CB67E" w:rsidR="00CD70F4" w:rsidRPr="00714EF3" w:rsidRDefault="001803AA" w:rsidP="001803AA">
            <w:pPr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</w:t>
            </w:r>
            <w:proofErr w:type="spellStart"/>
            <w:r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sz w:val="18"/>
                <w:szCs w:val="18"/>
              </w:rPr>
              <w:t>. 231</w:t>
            </w:r>
          </w:p>
        </w:tc>
      </w:tr>
      <w:tr w:rsidR="00CD70F4" w:rsidRPr="00714EF3" w14:paraId="0F9B1876" w14:textId="77777777" w:rsidTr="00D95583">
        <w:trPr>
          <w:trHeight w:val="70"/>
        </w:trPr>
        <w:tc>
          <w:tcPr>
            <w:tcW w:w="1978" w:type="dxa"/>
          </w:tcPr>
          <w:p w14:paraId="157360DA" w14:textId="77193FCF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0.06.202</w:t>
            </w:r>
            <w:r w:rsidR="46EE2F6C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0FB78278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1FC39945" w14:textId="77777777" w:rsidR="00CD70F4" w:rsidRPr="00714EF3" w:rsidRDefault="00CD70F4" w:rsidP="00E401C2">
            <w:pPr>
              <w:jc w:val="center"/>
              <w:rPr>
                <w:sz w:val="18"/>
                <w:szCs w:val="18"/>
              </w:rPr>
            </w:pPr>
          </w:p>
        </w:tc>
      </w:tr>
      <w:tr w:rsidR="00CD70F4" w:rsidRPr="00714EF3" w14:paraId="3C8B7EE7" w14:textId="77777777" w:rsidTr="33AD3F49">
        <w:trPr>
          <w:trHeight w:val="180"/>
        </w:trPr>
        <w:tc>
          <w:tcPr>
            <w:tcW w:w="1978" w:type="dxa"/>
          </w:tcPr>
          <w:p w14:paraId="46A66DB5" w14:textId="3E7B0022" w:rsidR="00CD70F4" w:rsidRPr="00714EF3" w:rsidRDefault="00CD70F4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1.06.202</w:t>
            </w:r>
            <w:r w:rsidR="284BBC38" w:rsidRPr="00714EF3"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714EF3">
              <w:rPr>
                <w:b/>
                <w:bCs/>
                <w:sz w:val="18"/>
                <w:szCs w:val="18"/>
                <w:lang w:eastAsia="en-US"/>
              </w:rPr>
              <w:t xml:space="preserve"> р.</w:t>
            </w:r>
          </w:p>
        </w:tc>
        <w:tc>
          <w:tcPr>
            <w:tcW w:w="5612" w:type="dxa"/>
          </w:tcPr>
          <w:p w14:paraId="0562CB0E" w14:textId="77777777" w:rsidR="00CD70F4" w:rsidRPr="00714EF3" w:rsidRDefault="00CD70F4" w:rsidP="0068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</w:tcPr>
          <w:p w14:paraId="34CE0A41" w14:textId="77777777" w:rsidR="00CD70F4" w:rsidRPr="00714EF3" w:rsidRDefault="00CD70F4" w:rsidP="00E401C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61C80F" w14:textId="35E846C7" w:rsidR="00641BD9" w:rsidRPr="00DF242D" w:rsidRDefault="00633A5F" w:rsidP="33AD3F49">
      <w:pPr>
        <w:rPr>
          <w:b/>
          <w:bCs/>
        </w:rPr>
      </w:pPr>
      <w:r w:rsidRPr="00714EF3">
        <w:rPr>
          <w:sz w:val="22"/>
          <w:szCs w:val="22"/>
        </w:rPr>
        <w:tab/>
      </w:r>
      <w:r w:rsidRPr="00714EF3">
        <w:rPr>
          <w:sz w:val="22"/>
          <w:szCs w:val="22"/>
        </w:rPr>
        <w:tab/>
      </w:r>
      <w:r w:rsidR="19241941" w:rsidRPr="00714EF3">
        <w:rPr>
          <w:b/>
          <w:bCs/>
          <w:sz w:val="22"/>
          <w:szCs w:val="22"/>
        </w:rPr>
        <w:t>Д</w:t>
      </w:r>
      <w:r w:rsidRPr="00714EF3">
        <w:rPr>
          <w:b/>
          <w:bCs/>
          <w:sz w:val="22"/>
          <w:szCs w:val="22"/>
        </w:rPr>
        <w:t>екан філологічного факультету</w:t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bCs/>
          <w:sz w:val="22"/>
          <w:szCs w:val="22"/>
        </w:rPr>
        <w:t xml:space="preserve">              Роман КРОХМАЛЬНИЙ</w:t>
      </w:r>
      <w:r w:rsidRPr="00DF242D">
        <w:rPr>
          <w:b/>
        </w:rPr>
        <w:tab/>
      </w:r>
      <w:r w:rsidR="00641BD9" w:rsidRPr="33AD3F49">
        <w:rPr>
          <w:b/>
          <w:bCs/>
        </w:rPr>
        <w:br w:type="page"/>
      </w:r>
    </w:p>
    <w:p w14:paraId="5D6FEF7E" w14:textId="77777777" w:rsidR="00CD70F4" w:rsidRPr="00DF242D" w:rsidRDefault="00681118" w:rsidP="00CD70F4">
      <w:pPr>
        <w:ind w:left="10620" w:firstLine="708"/>
        <w:jc w:val="both"/>
        <w:rPr>
          <w:b/>
        </w:rPr>
      </w:pPr>
      <w:r w:rsidRPr="00DF242D">
        <w:rPr>
          <w:b/>
        </w:rPr>
        <w:lastRenderedPageBreak/>
        <w:tab/>
      </w:r>
      <w:r w:rsidR="00CD70F4" w:rsidRPr="00DF242D">
        <w:rPr>
          <w:b/>
        </w:rPr>
        <w:t>"ЗАТВЕРДЖУЮ"</w:t>
      </w:r>
    </w:p>
    <w:p w14:paraId="6671B99C" w14:textId="77777777" w:rsidR="00681118" w:rsidRPr="00DF242D" w:rsidRDefault="00681118" w:rsidP="009034A6">
      <w:pPr>
        <w:ind w:left="9912" w:firstLine="708"/>
        <w:jc w:val="center"/>
        <w:rPr>
          <w:b/>
          <w:lang w:val="ru-RU"/>
        </w:rPr>
      </w:pPr>
      <w:r w:rsidRPr="00DF242D">
        <w:rPr>
          <w:b/>
        </w:rPr>
        <w:t xml:space="preserve">Проректор ________В. </w:t>
      </w:r>
      <w:proofErr w:type="spellStart"/>
      <w:r w:rsidRPr="00DF242D">
        <w:rPr>
          <w:b/>
        </w:rPr>
        <w:t>Качмар</w:t>
      </w:r>
      <w:proofErr w:type="spellEnd"/>
    </w:p>
    <w:p w14:paraId="50761B20" w14:textId="0C49695E" w:rsidR="00681118" w:rsidRPr="00DF242D" w:rsidRDefault="00681118" w:rsidP="33AD3F49">
      <w:pPr>
        <w:jc w:val="both"/>
        <w:rPr>
          <w:b/>
          <w:bCs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="00DF242D">
        <w:rPr>
          <w:b/>
        </w:rPr>
        <w:tab/>
      </w:r>
      <w:r w:rsidRPr="33AD3F49">
        <w:rPr>
          <w:b/>
          <w:bCs/>
        </w:rPr>
        <w:t>"____"_______________20</w:t>
      </w:r>
      <w:r w:rsidRPr="33AD3F49">
        <w:rPr>
          <w:b/>
          <w:bCs/>
          <w:lang w:val="ru-RU"/>
        </w:rPr>
        <w:t>2</w:t>
      </w:r>
      <w:r w:rsidR="0D39828B" w:rsidRPr="33AD3F49">
        <w:rPr>
          <w:b/>
          <w:bCs/>
          <w:lang w:val="ru-RU"/>
        </w:rPr>
        <w:t>4</w:t>
      </w:r>
      <w:r w:rsidRPr="33AD3F49">
        <w:rPr>
          <w:b/>
          <w:bCs/>
        </w:rPr>
        <w:t xml:space="preserve"> р. </w:t>
      </w:r>
    </w:p>
    <w:p w14:paraId="43D465AE" w14:textId="77777777" w:rsidR="004B0D61" w:rsidRPr="00714EF3" w:rsidRDefault="004B0D61" w:rsidP="002E6044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>РОЗКЛАД  ІСПИТІВ</w:t>
      </w:r>
    </w:p>
    <w:p w14:paraId="6F094DCE" w14:textId="77777777" w:rsidR="004B0D61" w:rsidRPr="00714EF3" w:rsidRDefault="004B0D61" w:rsidP="002E6044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для студентів магістрів І курсу </w:t>
      </w:r>
    </w:p>
    <w:p w14:paraId="1D50D361" w14:textId="77777777" w:rsidR="004B0D61" w:rsidRPr="00714EF3" w:rsidRDefault="004B0D61" w:rsidP="002E6044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філологічного факультету денної форми здобуття освіти </w:t>
      </w:r>
    </w:p>
    <w:p w14:paraId="58D64DA8" w14:textId="4A758942" w:rsidR="00681118" w:rsidRPr="00714EF3" w:rsidRDefault="004B0D61" w:rsidP="33AD3F49">
      <w:pPr>
        <w:spacing w:line="192" w:lineRule="auto"/>
        <w:jc w:val="center"/>
        <w:rPr>
          <w:b/>
          <w:bCs/>
          <w:sz w:val="22"/>
          <w:szCs w:val="22"/>
        </w:rPr>
      </w:pPr>
      <w:r w:rsidRPr="00714EF3">
        <w:rPr>
          <w:b/>
          <w:bCs/>
          <w:sz w:val="22"/>
          <w:szCs w:val="22"/>
        </w:rPr>
        <w:t>на літню сесію 202</w:t>
      </w:r>
      <w:r w:rsidR="0642E858" w:rsidRPr="00714EF3">
        <w:rPr>
          <w:b/>
          <w:bCs/>
          <w:sz w:val="22"/>
          <w:szCs w:val="22"/>
        </w:rPr>
        <w:t>3</w:t>
      </w:r>
      <w:r w:rsidRPr="00714EF3">
        <w:rPr>
          <w:b/>
          <w:bCs/>
          <w:sz w:val="22"/>
          <w:szCs w:val="22"/>
        </w:rPr>
        <w:t>/202</w:t>
      </w:r>
      <w:r w:rsidR="227C5550" w:rsidRPr="00714EF3">
        <w:rPr>
          <w:b/>
          <w:bCs/>
          <w:sz w:val="22"/>
          <w:szCs w:val="22"/>
        </w:rPr>
        <w:t>4</w:t>
      </w:r>
      <w:r w:rsidRPr="00714EF3">
        <w:rPr>
          <w:b/>
          <w:bCs/>
          <w:sz w:val="22"/>
          <w:szCs w:val="22"/>
        </w:rPr>
        <w:t xml:space="preserve"> навчального року</w:t>
      </w:r>
    </w:p>
    <w:p w14:paraId="62EBF3C5" w14:textId="77777777" w:rsidR="004B0D61" w:rsidRPr="00714EF3" w:rsidRDefault="004B0D61" w:rsidP="004B0D61">
      <w:pPr>
        <w:jc w:val="center"/>
        <w:rPr>
          <w:b/>
          <w:sz w:val="22"/>
          <w:szCs w:val="22"/>
        </w:rPr>
      </w:pPr>
    </w:p>
    <w:p w14:paraId="7FECC427" w14:textId="39784F8C" w:rsidR="00FA7884" w:rsidRPr="00714EF3" w:rsidRDefault="00D95583" w:rsidP="004B0D61">
      <w:pPr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                                  </w:t>
      </w:r>
      <w:r w:rsidR="00681118" w:rsidRPr="00714EF3">
        <w:rPr>
          <w:b/>
          <w:sz w:val="22"/>
          <w:szCs w:val="22"/>
        </w:rPr>
        <w:t>035.10 Прикладна лінгвістика</w:t>
      </w:r>
      <w:r w:rsidR="004B0D61" w:rsidRPr="00714EF3">
        <w:rPr>
          <w:b/>
          <w:sz w:val="22"/>
          <w:szCs w:val="22"/>
        </w:rPr>
        <w:t xml:space="preserve">              035.01 Літературна творчість                </w:t>
      </w:r>
      <w:r w:rsidRPr="00714EF3">
        <w:rPr>
          <w:b/>
          <w:sz w:val="22"/>
          <w:szCs w:val="22"/>
        </w:rPr>
        <w:t xml:space="preserve">      </w:t>
      </w:r>
      <w:r w:rsidR="00FA7884" w:rsidRPr="00714EF3">
        <w:rPr>
          <w:b/>
          <w:sz w:val="22"/>
          <w:szCs w:val="22"/>
        </w:rPr>
        <w:t>035.09 Фольклористи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3938"/>
        <w:gridCol w:w="4612"/>
        <w:gridCol w:w="4106"/>
      </w:tblGrid>
      <w:tr w:rsidR="00C60F8D" w:rsidRPr="00714EF3" w14:paraId="38F99917" w14:textId="77777777" w:rsidTr="00D95583">
        <w:trPr>
          <w:trHeight w:val="480"/>
        </w:trPr>
        <w:tc>
          <w:tcPr>
            <w:tcW w:w="1922" w:type="dxa"/>
            <w:tcBorders>
              <w:bottom w:val="single" w:sz="4" w:space="0" w:color="auto"/>
              <w:tr2bl w:val="single" w:sz="4" w:space="0" w:color="auto"/>
            </w:tcBorders>
          </w:tcPr>
          <w:p w14:paraId="350C0567" w14:textId="77777777" w:rsidR="00C60F8D" w:rsidRPr="00714EF3" w:rsidRDefault="00C60F8D" w:rsidP="00122A12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Дата</w:t>
            </w:r>
          </w:p>
          <w:p w14:paraId="7F5A6B15" w14:textId="77777777" w:rsidR="00C60F8D" w:rsidRPr="00714EF3" w:rsidRDefault="00C60F8D" w:rsidP="00122A12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 xml:space="preserve">                Група</w:t>
            </w:r>
          </w:p>
        </w:tc>
        <w:tc>
          <w:tcPr>
            <w:tcW w:w="3999" w:type="dxa"/>
            <w:vAlign w:val="center"/>
          </w:tcPr>
          <w:p w14:paraId="73BDF4C4" w14:textId="77777777" w:rsidR="00C60F8D" w:rsidRPr="00714EF3" w:rsidRDefault="00C60F8D" w:rsidP="004B0D61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</w:t>
            </w:r>
            <w:r w:rsidR="00546D16" w:rsidRPr="00714EF3">
              <w:rPr>
                <w:b/>
                <w:sz w:val="18"/>
                <w:szCs w:val="18"/>
              </w:rPr>
              <w:t>Лм</w:t>
            </w:r>
            <w:r w:rsidRPr="00714EF3">
              <w:rPr>
                <w:b/>
                <w:sz w:val="18"/>
                <w:szCs w:val="18"/>
              </w:rPr>
              <w:t>-</w:t>
            </w:r>
            <w:r w:rsidR="00546D16" w:rsidRPr="00714EF3">
              <w:rPr>
                <w:b/>
                <w:sz w:val="18"/>
                <w:szCs w:val="18"/>
              </w:rPr>
              <w:t>1</w:t>
            </w:r>
            <w:r w:rsidRPr="00714EF3">
              <w:rPr>
                <w:b/>
                <w:sz w:val="18"/>
                <w:szCs w:val="18"/>
              </w:rPr>
              <w:t>1с</w:t>
            </w:r>
          </w:p>
        </w:tc>
        <w:tc>
          <w:tcPr>
            <w:tcW w:w="4688" w:type="dxa"/>
            <w:vAlign w:val="center"/>
          </w:tcPr>
          <w:p w14:paraId="24BA071F" w14:textId="77777777" w:rsidR="00C60F8D" w:rsidRPr="00714EF3" w:rsidRDefault="00C60F8D" w:rsidP="004B0D61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</w:t>
            </w:r>
            <w:r w:rsidR="00546D16" w:rsidRPr="00714EF3">
              <w:rPr>
                <w:b/>
                <w:sz w:val="18"/>
                <w:szCs w:val="18"/>
              </w:rPr>
              <w:t>Тм</w:t>
            </w:r>
            <w:r w:rsidRPr="00714EF3">
              <w:rPr>
                <w:b/>
                <w:sz w:val="18"/>
                <w:szCs w:val="18"/>
              </w:rPr>
              <w:t>-</w:t>
            </w:r>
            <w:r w:rsidR="00546D16" w:rsidRPr="00714EF3">
              <w:rPr>
                <w:b/>
                <w:sz w:val="18"/>
                <w:szCs w:val="18"/>
              </w:rPr>
              <w:t>1</w:t>
            </w:r>
            <w:r w:rsidRPr="00714EF3">
              <w:rPr>
                <w:b/>
                <w:sz w:val="18"/>
                <w:szCs w:val="18"/>
              </w:rPr>
              <w:t>1с</w:t>
            </w:r>
          </w:p>
        </w:tc>
        <w:tc>
          <w:tcPr>
            <w:tcW w:w="4174" w:type="dxa"/>
            <w:vAlign w:val="center"/>
          </w:tcPr>
          <w:p w14:paraId="5492D2D9" w14:textId="77777777" w:rsidR="00C60F8D" w:rsidRPr="00714EF3" w:rsidRDefault="00C60F8D" w:rsidP="004B0D61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</w:t>
            </w:r>
            <w:r w:rsidR="00546D16" w:rsidRPr="00714EF3">
              <w:rPr>
                <w:b/>
                <w:sz w:val="18"/>
                <w:szCs w:val="18"/>
              </w:rPr>
              <w:t>Фм</w:t>
            </w:r>
            <w:r w:rsidRPr="00714EF3">
              <w:rPr>
                <w:b/>
                <w:sz w:val="18"/>
                <w:szCs w:val="18"/>
              </w:rPr>
              <w:t>-</w:t>
            </w:r>
            <w:r w:rsidR="00546D16" w:rsidRPr="00714EF3">
              <w:rPr>
                <w:b/>
                <w:sz w:val="18"/>
                <w:szCs w:val="18"/>
              </w:rPr>
              <w:t>1</w:t>
            </w:r>
            <w:r w:rsidRPr="00714EF3">
              <w:rPr>
                <w:b/>
                <w:sz w:val="18"/>
                <w:szCs w:val="18"/>
              </w:rPr>
              <w:t>1с</w:t>
            </w:r>
          </w:p>
        </w:tc>
      </w:tr>
      <w:tr w:rsidR="33AD3F49" w:rsidRPr="00714EF3" w14:paraId="08D7FE1C" w14:textId="77777777" w:rsidTr="00D95583">
        <w:trPr>
          <w:trHeight w:val="73"/>
        </w:trPr>
        <w:tc>
          <w:tcPr>
            <w:tcW w:w="1904" w:type="dxa"/>
            <w:tcBorders>
              <w:tr2bl w:val="nil"/>
            </w:tcBorders>
          </w:tcPr>
          <w:p w14:paraId="37F51C27" w14:textId="4C0D4E47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1.06.2024 р.</w:t>
            </w:r>
          </w:p>
        </w:tc>
        <w:tc>
          <w:tcPr>
            <w:tcW w:w="3936" w:type="dxa"/>
            <w:vAlign w:val="center"/>
          </w:tcPr>
          <w:p w14:paraId="6B322BD1" w14:textId="5C2B297F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0" w:type="dxa"/>
            <w:vAlign w:val="center"/>
          </w:tcPr>
          <w:p w14:paraId="624FB547" w14:textId="67522A31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14:paraId="41E053FA" w14:textId="22769274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64A19540" w14:textId="77777777" w:rsidTr="00D95583">
        <w:trPr>
          <w:trHeight w:val="120"/>
        </w:trPr>
        <w:tc>
          <w:tcPr>
            <w:tcW w:w="1904" w:type="dxa"/>
            <w:tcBorders>
              <w:tr2bl w:val="nil"/>
            </w:tcBorders>
          </w:tcPr>
          <w:p w14:paraId="313E275D" w14:textId="58216537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2.06.2024 р.</w:t>
            </w:r>
          </w:p>
        </w:tc>
        <w:tc>
          <w:tcPr>
            <w:tcW w:w="3936" w:type="dxa"/>
            <w:vAlign w:val="center"/>
          </w:tcPr>
          <w:p w14:paraId="44F358CF" w14:textId="6C13F99D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0" w:type="dxa"/>
            <w:vAlign w:val="center"/>
          </w:tcPr>
          <w:p w14:paraId="67E303D5" w14:textId="2263194A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14:paraId="0DC17981" w14:textId="0CA649F6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44F30887" w14:textId="77777777" w:rsidTr="00D95583">
        <w:trPr>
          <w:trHeight w:val="70"/>
        </w:trPr>
        <w:tc>
          <w:tcPr>
            <w:tcW w:w="1904" w:type="dxa"/>
            <w:tcBorders>
              <w:tr2bl w:val="nil"/>
            </w:tcBorders>
          </w:tcPr>
          <w:p w14:paraId="2E62C92C" w14:textId="231C9C2B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3.06.2024 р.</w:t>
            </w:r>
          </w:p>
        </w:tc>
        <w:tc>
          <w:tcPr>
            <w:tcW w:w="3936" w:type="dxa"/>
            <w:vAlign w:val="center"/>
          </w:tcPr>
          <w:p w14:paraId="6B562AFE" w14:textId="22AB87DD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0" w:type="dxa"/>
            <w:vAlign w:val="center"/>
          </w:tcPr>
          <w:p w14:paraId="6F7FA768" w14:textId="16E36B01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14:paraId="6E1C4A27" w14:textId="082DD01B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1FAB3892" w14:textId="77777777" w:rsidTr="00D95583">
        <w:trPr>
          <w:trHeight w:val="70"/>
        </w:trPr>
        <w:tc>
          <w:tcPr>
            <w:tcW w:w="1904" w:type="dxa"/>
            <w:tcBorders>
              <w:tr2bl w:val="nil"/>
            </w:tcBorders>
          </w:tcPr>
          <w:p w14:paraId="06AF6847" w14:textId="25FCF8C9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4.06.2024 р.</w:t>
            </w:r>
          </w:p>
        </w:tc>
        <w:tc>
          <w:tcPr>
            <w:tcW w:w="3936" w:type="dxa"/>
            <w:vAlign w:val="center"/>
          </w:tcPr>
          <w:p w14:paraId="6C86C2F4" w14:textId="73248B5F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0" w:type="dxa"/>
            <w:vAlign w:val="center"/>
          </w:tcPr>
          <w:p w14:paraId="296A97A0" w14:textId="69F62EAA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14:paraId="5E3EA8E3" w14:textId="746C83D8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4A6" w:rsidRPr="00714EF3" w14:paraId="4C0641B3" w14:textId="77777777" w:rsidTr="33AD3F49">
        <w:trPr>
          <w:trHeight w:val="165"/>
        </w:trPr>
        <w:tc>
          <w:tcPr>
            <w:tcW w:w="1922" w:type="dxa"/>
          </w:tcPr>
          <w:p w14:paraId="7D8AE4E9" w14:textId="216A0DA0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3999" w:type="dxa"/>
          </w:tcPr>
          <w:p w14:paraId="50F6C9EB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Семантико-текстуальна експертиза</w:t>
            </w:r>
          </w:p>
          <w:p w14:paraId="26AD1038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sz w:val="18"/>
                <w:szCs w:val="18"/>
              </w:rPr>
              <w:t>к.ф.н</w:t>
            </w:r>
            <w:proofErr w:type="spellEnd"/>
            <w:r w:rsidRPr="00714EF3">
              <w:rPr>
                <w:sz w:val="18"/>
                <w:szCs w:val="18"/>
              </w:rPr>
              <w:t xml:space="preserve">. </w:t>
            </w:r>
            <w:proofErr w:type="spellStart"/>
            <w:r w:rsidRPr="00714EF3">
              <w:rPr>
                <w:sz w:val="18"/>
                <w:szCs w:val="18"/>
              </w:rPr>
              <w:t>Ажнюк</w:t>
            </w:r>
            <w:proofErr w:type="spellEnd"/>
            <w:r w:rsidRPr="00714EF3">
              <w:rPr>
                <w:sz w:val="18"/>
                <w:szCs w:val="18"/>
              </w:rPr>
              <w:t xml:space="preserve"> Л.В.</w:t>
            </w:r>
          </w:p>
          <w:p w14:paraId="6D98A12B" w14:textId="2B77147F" w:rsidR="009034A6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>. 10.00                      авд.121г</w:t>
            </w:r>
          </w:p>
        </w:tc>
        <w:tc>
          <w:tcPr>
            <w:tcW w:w="4688" w:type="dxa"/>
          </w:tcPr>
          <w:p w14:paraId="323AC0E7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Українська інтелектуальна проза</w:t>
            </w:r>
          </w:p>
          <w:p w14:paraId="130728C6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Гірняк М. О.</w:t>
            </w:r>
          </w:p>
          <w:p w14:paraId="2946DB82" w14:textId="6936D7A9" w:rsidR="009034A6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>. 10.00                      авд.305</w:t>
            </w:r>
          </w:p>
        </w:tc>
        <w:tc>
          <w:tcPr>
            <w:tcW w:w="4174" w:type="dxa"/>
          </w:tcPr>
          <w:p w14:paraId="2D769FCD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Національна специфіка українського фольклору</w:t>
            </w:r>
          </w:p>
          <w:p w14:paraId="3ADD54CA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проф. Гарасим Я.І.</w:t>
            </w:r>
          </w:p>
          <w:p w14:paraId="5997CC1D" w14:textId="4C44BACC" w:rsidR="009034A6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>. 345</w:t>
            </w:r>
          </w:p>
        </w:tc>
      </w:tr>
      <w:tr w:rsidR="009034A6" w:rsidRPr="00714EF3" w14:paraId="6A667F21" w14:textId="77777777" w:rsidTr="00D95583">
        <w:trPr>
          <w:trHeight w:val="70"/>
        </w:trPr>
        <w:tc>
          <w:tcPr>
            <w:tcW w:w="1922" w:type="dxa"/>
          </w:tcPr>
          <w:p w14:paraId="736E7AD3" w14:textId="5B176210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3999" w:type="dxa"/>
          </w:tcPr>
          <w:p w14:paraId="3C8B26CB" w14:textId="0678523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41D31616" w14:textId="71645C6D" w:rsidR="009034A6" w:rsidRPr="00714EF3" w:rsidRDefault="009034A6" w:rsidP="000627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7915B6B5" w14:textId="299FB529" w:rsidR="009034A6" w:rsidRPr="00714EF3" w:rsidRDefault="009034A6" w:rsidP="000627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229D6EC0" w14:textId="77777777" w:rsidTr="33AD3F49">
        <w:trPr>
          <w:trHeight w:val="236"/>
        </w:trPr>
        <w:tc>
          <w:tcPr>
            <w:tcW w:w="1922" w:type="dxa"/>
          </w:tcPr>
          <w:p w14:paraId="39328436" w14:textId="3B04B766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3999" w:type="dxa"/>
          </w:tcPr>
          <w:p w14:paraId="110FFD37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6B699379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3FE9F23F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37F155C4" w14:textId="77777777" w:rsidTr="33AD3F49">
        <w:trPr>
          <w:trHeight w:val="210"/>
        </w:trPr>
        <w:tc>
          <w:tcPr>
            <w:tcW w:w="1922" w:type="dxa"/>
          </w:tcPr>
          <w:p w14:paraId="4CE4D276" w14:textId="0CBF5F11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3999" w:type="dxa"/>
          </w:tcPr>
          <w:p w14:paraId="1F72F646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08CE6F91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61CDCEAD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28A5D104" w14:textId="77777777" w:rsidTr="00D95583">
        <w:trPr>
          <w:trHeight w:val="70"/>
        </w:trPr>
        <w:tc>
          <w:tcPr>
            <w:tcW w:w="1922" w:type="dxa"/>
          </w:tcPr>
          <w:p w14:paraId="39090614" w14:textId="429F832D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3999" w:type="dxa"/>
          </w:tcPr>
          <w:p w14:paraId="6BB9E253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23DE523C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52E56223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0FC9E647" w14:textId="77777777" w:rsidTr="33AD3F49">
        <w:trPr>
          <w:trHeight w:val="420"/>
        </w:trPr>
        <w:tc>
          <w:tcPr>
            <w:tcW w:w="1922" w:type="dxa"/>
          </w:tcPr>
          <w:p w14:paraId="2F948055" w14:textId="5802EEC2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0.06.2024 р.</w:t>
            </w:r>
          </w:p>
        </w:tc>
        <w:tc>
          <w:tcPr>
            <w:tcW w:w="3999" w:type="dxa"/>
          </w:tcPr>
          <w:p w14:paraId="0294C813" w14:textId="43D13A7C" w:rsidR="29DBA8D9" w:rsidRPr="00714EF3" w:rsidRDefault="29DBA8D9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іжкультурна комунікація та проблеми перекладу тексту</w:t>
            </w:r>
          </w:p>
          <w:p w14:paraId="3210942B" w14:textId="02D065D5" w:rsidR="56BBDFCF" w:rsidRPr="00714EF3" w:rsidRDefault="56BBDFCF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проф. </w:t>
            </w:r>
            <w:proofErr w:type="spellStart"/>
            <w:r w:rsidRPr="00714EF3">
              <w:rPr>
                <w:sz w:val="18"/>
                <w:szCs w:val="18"/>
              </w:rPr>
              <w:t>Шмігер</w:t>
            </w:r>
            <w:proofErr w:type="spellEnd"/>
            <w:r w:rsidRPr="00714EF3">
              <w:rPr>
                <w:sz w:val="18"/>
                <w:szCs w:val="18"/>
              </w:rPr>
              <w:t xml:space="preserve"> Т.В.</w:t>
            </w:r>
          </w:p>
          <w:p w14:paraId="197C5ABB" w14:textId="2080008E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 </w:t>
            </w:r>
            <w:r w:rsidR="00D95583" w:rsidRPr="00714EF3">
              <w:rPr>
                <w:i/>
                <w:sz w:val="18"/>
                <w:szCs w:val="18"/>
              </w:rPr>
              <w:t>авд.121г</w:t>
            </w:r>
          </w:p>
        </w:tc>
        <w:tc>
          <w:tcPr>
            <w:tcW w:w="4688" w:type="dxa"/>
          </w:tcPr>
          <w:p w14:paraId="07547A01" w14:textId="26280EB3" w:rsidR="009034A6" w:rsidRPr="00714EF3" w:rsidRDefault="009034A6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5043CB0F" w14:textId="624E44F7" w:rsidR="009034A6" w:rsidRPr="00714EF3" w:rsidRDefault="009034A6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0828A4B2" w14:textId="77777777" w:rsidTr="00D95583">
        <w:trPr>
          <w:trHeight w:val="70"/>
        </w:trPr>
        <w:tc>
          <w:tcPr>
            <w:tcW w:w="1922" w:type="dxa"/>
          </w:tcPr>
          <w:p w14:paraId="1D0BA028" w14:textId="742CB03D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1.06.2024 р.</w:t>
            </w:r>
          </w:p>
        </w:tc>
        <w:tc>
          <w:tcPr>
            <w:tcW w:w="3999" w:type="dxa"/>
          </w:tcPr>
          <w:p w14:paraId="07459315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4A63CCC3" w14:textId="79BB830E" w:rsidR="009034A6" w:rsidRPr="00714EF3" w:rsidRDefault="009034A6" w:rsidP="000627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6537F28F" w14:textId="310BD1A6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07BA90CD" w14:textId="77777777" w:rsidTr="00D95583">
        <w:trPr>
          <w:trHeight w:val="70"/>
        </w:trPr>
        <w:tc>
          <w:tcPr>
            <w:tcW w:w="1922" w:type="dxa"/>
          </w:tcPr>
          <w:p w14:paraId="1912AA29" w14:textId="49FD578B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2.06.2024 р.</w:t>
            </w:r>
          </w:p>
        </w:tc>
        <w:tc>
          <w:tcPr>
            <w:tcW w:w="3999" w:type="dxa"/>
          </w:tcPr>
          <w:p w14:paraId="6DFB9E20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70DF9E56" w14:textId="77777777" w:rsidR="009034A6" w:rsidRPr="00714EF3" w:rsidRDefault="009034A6" w:rsidP="000627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6185BAA8" w14:textId="352790D6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034A6" w:rsidRPr="00714EF3" w14:paraId="70E6AF4F" w14:textId="77777777" w:rsidTr="00D95583">
        <w:trPr>
          <w:trHeight w:val="70"/>
        </w:trPr>
        <w:tc>
          <w:tcPr>
            <w:tcW w:w="1922" w:type="dxa"/>
          </w:tcPr>
          <w:p w14:paraId="352993E2" w14:textId="16CACAAE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3.06.2024 р.</w:t>
            </w:r>
          </w:p>
        </w:tc>
        <w:tc>
          <w:tcPr>
            <w:tcW w:w="3999" w:type="dxa"/>
          </w:tcPr>
          <w:p w14:paraId="44E871BC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0128B702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12016ED8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Костів О.М.</w:t>
            </w:r>
          </w:p>
          <w:p w14:paraId="144A5D23" w14:textId="5C0600E7" w:rsidR="009034A6" w:rsidRPr="00714EF3" w:rsidRDefault="001803AA" w:rsidP="001803AA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</w:t>
            </w:r>
            <w:proofErr w:type="spellStart"/>
            <w:r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sz w:val="18"/>
                <w:szCs w:val="18"/>
              </w:rPr>
              <w:t>. 231</w:t>
            </w:r>
          </w:p>
        </w:tc>
        <w:tc>
          <w:tcPr>
            <w:tcW w:w="4174" w:type="dxa"/>
          </w:tcPr>
          <w:p w14:paraId="69C8B680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540E45A8" w14:textId="77777777" w:rsidR="001803AA" w:rsidRPr="00714EF3" w:rsidRDefault="001803AA" w:rsidP="001803AA">
            <w:pPr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Костів О.М.</w:t>
            </w:r>
          </w:p>
          <w:p w14:paraId="738610EB" w14:textId="42933338" w:rsidR="009034A6" w:rsidRPr="00714EF3" w:rsidRDefault="001803AA" w:rsidP="001803AA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</w:t>
            </w:r>
            <w:proofErr w:type="spellStart"/>
            <w:r w:rsidRPr="00714EF3">
              <w:rPr>
                <w:i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sz w:val="18"/>
                <w:szCs w:val="18"/>
              </w:rPr>
              <w:t>. 231</w:t>
            </w:r>
          </w:p>
        </w:tc>
      </w:tr>
      <w:tr w:rsidR="009034A6" w:rsidRPr="00714EF3" w14:paraId="2D65D8D1" w14:textId="77777777" w:rsidTr="00D95583">
        <w:trPr>
          <w:trHeight w:val="70"/>
        </w:trPr>
        <w:tc>
          <w:tcPr>
            <w:tcW w:w="1922" w:type="dxa"/>
          </w:tcPr>
          <w:p w14:paraId="461557DF" w14:textId="617A8511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4.06.2024 р.</w:t>
            </w:r>
          </w:p>
        </w:tc>
        <w:tc>
          <w:tcPr>
            <w:tcW w:w="3999" w:type="dxa"/>
          </w:tcPr>
          <w:p w14:paraId="637805D2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8" w:type="dxa"/>
          </w:tcPr>
          <w:p w14:paraId="463F29E8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3B7B4B86" w14:textId="77777777" w:rsidR="009034A6" w:rsidRPr="00714EF3" w:rsidRDefault="009034A6" w:rsidP="009034A6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3BBC2DF8" w14:textId="77777777" w:rsidTr="00D95583">
        <w:trPr>
          <w:trHeight w:val="70"/>
        </w:trPr>
        <w:tc>
          <w:tcPr>
            <w:tcW w:w="1922" w:type="dxa"/>
          </w:tcPr>
          <w:p w14:paraId="02D947AB" w14:textId="76E3BEAA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5.06.2024 р.</w:t>
            </w:r>
          </w:p>
        </w:tc>
        <w:tc>
          <w:tcPr>
            <w:tcW w:w="3999" w:type="dxa"/>
          </w:tcPr>
          <w:p w14:paraId="25F071BE" w14:textId="617EA33A" w:rsidR="009034A6" w:rsidRPr="00714EF3" w:rsidRDefault="009034A6" w:rsidP="002E6044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48AE0615" w14:textId="3EFA8E5B" w:rsidR="009034A6" w:rsidRPr="00714EF3" w:rsidRDefault="009034A6" w:rsidP="0006274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3A0FF5F2" w14:textId="61CB1364" w:rsidR="009034A6" w:rsidRPr="00714EF3" w:rsidRDefault="009034A6" w:rsidP="00D95583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4A6" w:rsidRPr="00714EF3" w14:paraId="46A2D45D" w14:textId="77777777" w:rsidTr="00D95583">
        <w:trPr>
          <w:trHeight w:val="70"/>
        </w:trPr>
        <w:tc>
          <w:tcPr>
            <w:tcW w:w="1922" w:type="dxa"/>
          </w:tcPr>
          <w:p w14:paraId="6ABF1F14" w14:textId="2328515C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6.06.2024 р.</w:t>
            </w:r>
          </w:p>
        </w:tc>
        <w:tc>
          <w:tcPr>
            <w:tcW w:w="3999" w:type="dxa"/>
          </w:tcPr>
          <w:p w14:paraId="5630AD66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61829076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2BA226A1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34A6" w:rsidRPr="00714EF3" w14:paraId="0898A5A6" w14:textId="77777777" w:rsidTr="33AD3F49">
        <w:trPr>
          <w:trHeight w:val="300"/>
        </w:trPr>
        <w:tc>
          <w:tcPr>
            <w:tcW w:w="1922" w:type="dxa"/>
          </w:tcPr>
          <w:p w14:paraId="58F545D5" w14:textId="3603A055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7.06.2024 р.</w:t>
            </w:r>
          </w:p>
        </w:tc>
        <w:tc>
          <w:tcPr>
            <w:tcW w:w="3999" w:type="dxa"/>
          </w:tcPr>
          <w:p w14:paraId="5248C548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Створення текстового контенту з проблем взаємодії мови і суспільства</w:t>
            </w:r>
          </w:p>
          <w:p w14:paraId="4CC5337F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проф. Мацюк Г.П.</w:t>
            </w:r>
          </w:p>
          <w:p w14:paraId="17AD93B2" w14:textId="75751EF2" w:rsidR="009034A6" w:rsidRPr="00714EF3" w:rsidRDefault="00D95583" w:rsidP="00D95583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>. 10.00                      авд.121г</w:t>
            </w:r>
          </w:p>
        </w:tc>
        <w:tc>
          <w:tcPr>
            <w:tcW w:w="4688" w:type="dxa"/>
          </w:tcPr>
          <w:p w14:paraId="012D4CD8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Теорія і практика художнього перекладу</w:t>
            </w:r>
          </w:p>
          <w:p w14:paraId="41E9A3C1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Лучук Т.В.</w:t>
            </w:r>
          </w:p>
          <w:p w14:paraId="0DE4B5B7" w14:textId="4876C3E0" w:rsidR="009034A6" w:rsidRPr="00714EF3" w:rsidRDefault="00D95583" w:rsidP="00D95583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>. 10.00                      авд.305</w:t>
            </w:r>
          </w:p>
        </w:tc>
        <w:tc>
          <w:tcPr>
            <w:tcW w:w="4174" w:type="dxa"/>
          </w:tcPr>
          <w:p w14:paraId="3CFFAC6B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Текстологія фольклору</w:t>
            </w:r>
          </w:p>
          <w:p w14:paraId="37866767" w14:textId="77777777" w:rsidR="00D95583" w:rsidRPr="00714EF3" w:rsidRDefault="00D95583" w:rsidP="00D955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Парубій У.Ю.</w:t>
            </w:r>
          </w:p>
          <w:p w14:paraId="3A39AECA" w14:textId="73047ED5" w:rsidR="00D95583" w:rsidRPr="00714EF3" w:rsidRDefault="00D95583" w:rsidP="00D95583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8"/>
                <w:szCs w:val="18"/>
              </w:rPr>
              <w:t>авд</w:t>
            </w:r>
            <w:proofErr w:type="spellEnd"/>
            <w:r w:rsidRPr="00714EF3">
              <w:rPr>
                <w:i/>
                <w:iCs/>
                <w:sz w:val="18"/>
                <w:szCs w:val="18"/>
              </w:rPr>
              <w:t>. 345</w:t>
            </w:r>
          </w:p>
          <w:p w14:paraId="15EE7985" w14:textId="1EE28B55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034A6" w:rsidRPr="00714EF3" w14:paraId="20FC500C" w14:textId="77777777" w:rsidTr="00D95583">
        <w:trPr>
          <w:trHeight w:val="70"/>
        </w:trPr>
        <w:tc>
          <w:tcPr>
            <w:tcW w:w="1922" w:type="dxa"/>
          </w:tcPr>
          <w:p w14:paraId="77F4BF3F" w14:textId="18CC2693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8.06.2024 р.</w:t>
            </w:r>
          </w:p>
        </w:tc>
        <w:tc>
          <w:tcPr>
            <w:tcW w:w="3999" w:type="dxa"/>
          </w:tcPr>
          <w:p w14:paraId="66204FF1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2DBF0D7D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6B62F1B3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34A6" w:rsidRPr="00714EF3" w14:paraId="5D6259B3" w14:textId="77777777" w:rsidTr="00D95583">
        <w:trPr>
          <w:trHeight w:val="70"/>
        </w:trPr>
        <w:tc>
          <w:tcPr>
            <w:tcW w:w="1922" w:type="dxa"/>
          </w:tcPr>
          <w:p w14:paraId="41C17CE8" w14:textId="3CB286D6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9.06.2024 р.</w:t>
            </w:r>
          </w:p>
        </w:tc>
        <w:tc>
          <w:tcPr>
            <w:tcW w:w="3999" w:type="dxa"/>
          </w:tcPr>
          <w:p w14:paraId="02F2C34E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680A4E5D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19219836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34A6" w:rsidRPr="00714EF3" w14:paraId="7DE49C8C" w14:textId="77777777" w:rsidTr="00D95583">
        <w:trPr>
          <w:trHeight w:val="70"/>
        </w:trPr>
        <w:tc>
          <w:tcPr>
            <w:tcW w:w="1922" w:type="dxa"/>
          </w:tcPr>
          <w:p w14:paraId="46F350F4" w14:textId="77193FCF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0.06.2024 р.</w:t>
            </w:r>
          </w:p>
        </w:tc>
        <w:tc>
          <w:tcPr>
            <w:tcW w:w="3999" w:type="dxa"/>
          </w:tcPr>
          <w:p w14:paraId="296FEF7D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7194DBDC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769D0D3C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34A6" w:rsidRPr="00714EF3" w14:paraId="480542C2" w14:textId="77777777" w:rsidTr="33AD3F49">
        <w:trPr>
          <w:trHeight w:val="180"/>
        </w:trPr>
        <w:tc>
          <w:tcPr>
            <w:tcW w:w="1922" w:type="dxa"/>
          </w:tcPr>
          <w:p w14:paraId="14AB61DE" w14:textId="3E7B0022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1.06.2024 р.</w:t>
            </w:r>
          </w:p>
        </w:tc>
        <w:tc>
          <w:tcPr>
            <w:tcW w:w="3999" w:type="dxa"/>
          </w:tcPr>
          <w:p w14:paraId="54CD245A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8" w:type="dxa"/>
          </w:tcPr>
          <w:p w14:paraId="1231BE67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4" w:type="dxa"/>
          </w:tcPr>
          <w:p w14:paraId="36FEB5B0" w14:textId="77777777" w:rsidR="009034A6" w:rsidRPr="00714EF3" w:rsidRDefault="009034A6" w:rsidP="009034A6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0D7AA69" w14:textId="77777777" w:rsidR="00681118" w:rsidRPr="00714EF3" w:rsidRDefault="00681118" w:rsidP="00681118">
      <w:pPr>
        <w:rPr>
          <w:sz w:val="22"/>
          <w:szCs w:val="22"/>
        </w:rPr>
      </w:pPr>
    </w:p>
    <w:p w14:paraId="56909AF6" w14:textId="0BC8C06F" w:rsidR="00D93100" w:rsidRPr="00DF242D" w:rsidRDefault="00681118" w:rsidP="33AD3F49">
      <w:pPr>
        <w:rPr>
          <w:b/>
          <w:bCs/>
        </w:rPr>
      </w:pPr>
      <w:r w:rsidRPr="00714EF3">
        <w:rPr>
          <w:sz w:val="22"/>
          <w:szCs w:val="22"/>
        </w:rPr>
        <w:tab/>
      </w:r>
      <w:r w:rsidRPr="00714EF3">
        <w:rPr>
          <w:sz w:val="22"/>
          <w:szCs w:val="22"/>
        </w:rPr>
        <w:tab/>
      </w:r>
      <w:r w:rsidR="3CA0520B" w:rsidRPr="00714EF3">
        <w:rPr>
          <w:b/>
          <w:bCs/>
          <w:sz w:val="22"/>
          <w:szCs w:val="22"/>
        </w:rPr>
        <w:t>Д</w:t>
      </w:r>
      <w:r w:rsidRPr="00714EF3">
        <w:rPr>
          <w:b/>
          <w:bCs/>
          <w:sz w:val="22"/>
          <w:szCs w:val="22"/>
        </w:rPr>
        <w:t>екан філологічного факультету</w:t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bCs/>
          <w:sz w:val="22"/>
          <w:szCs w:val="22"/>
        </w:rPr>
        <w:t xml:space="preserve">              Роман КРОХМАЛЬНИЙ</w:t>
      </w:r>
      <w:r w:rsidRPr="00DF242D">
        <w:rPr>
          <w:b/>
        </w:rPr>
        <w:tab/>
      </w:r>
      <w:r w:rsidR="00D93100" w:rsidRPr="33AD3F49">
        <w:rPr>
          <w:b/>
          <w:bCs/>
        </w:rPr>
        <w:br w:type="page"/>
      </w:r>
    </w:p>
    <w:p w14:paraId="20E370AE" w14:textId="77777777" w:rsidR="00F44E2B" w:rsidRPr="00DF242D" w:rsidRDefault="00F44E2B" w:rsidP="00F44E2B">
      <w:pPr>
        <w:ind w:left="10620" w:firstLine="708"/>
        <w:jc w:val="both"/>
        <w:rPr>
          <w:b/>
        </w:rPr>
      </w:pPr>
      <w:r w:rsidRPr="00DF242D">
        <w:rPr>
          <w:b/>
        </w:rPr>
        <w:lastRenderedPageBreak/>
        <w:t>"ЗАТВЕРДЖУЮ"</w:t>
      </w:r>
    </w:p>
    <w:p w14:paraId="6D872011" w14:textId="77777777" w:rsidR="00F44E2B" w:rsidRPr="00DF242D" w:rsidRDefault="00F44E2B" w:rsidP="00F44E2B">
      <w:pPr>
        <w:jc w:val="both"/>
        <w:rPr>
          <w:b/>
          <w:lang w:val="ru-RU"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  <w:t xml:space="preserve">Проректор ________В. </w:t>
      </w:r>
      <w:proofErr w:type="spellStart"/>
      <w:r w:rsidRPr="00DF242D">
        <w:rPr>
          <w:b/>
        </w:rPr>
        <w:t>Качмар</w:t>
      </w:r>
      <w:proofErr w:type="spellEnd"/>
    </w:p>
    <w:p w14:paraId="10C06A4D" w14:textId="6CB441DE" w:rsidR="00F44E2B" w:rsidRPr="00DF242D" w:rsidRDefault="00F44E2B" w:rsidP="33AD3F49">
      <w:pPr>
        <w:jc w:val="both"/>
        <w:rPr>
          <w:b/>
          <w:bCs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33AD3F49">
        <w:rPr>
          <w:b/>
          <w:bCs/>
        </w:rPr>
        <w:t>"____"_______________20</w:t>
      </w:r>
      <w:r w:rsidRPr="33AD3F49">
        <w:rPr>
          <w:b/>
          <w:bCs/>
          <w:lang w:val="ru-RU"/>
        </w:rPr>
        <w:t>2</w:t>
      </w:r>
      <w:r w:rsidR="3F84E0DA" w:rsidRPr="33AD3F49">
        <w:rPr>
          <w:b/>
          <w:bCs/>
          <w:lang w:val="ru-RU"/>
        </w:rPr>
        <w:t>4</w:t>
      </w:r>
      <w:r w:rsidRPr="33AD3F49">
        <w:rPr>
          <w:b/>
          <w:bCs/>
        </w:rPr>
        <w:t xml:space="preserve"> р. </w:t>
      </w:r>
    </w:p>
    <w:p w14:paraId="799BFF52" w14:textId="77777777" w:rsidR="00F44E2B" w:rsidRPr="00714EF3" w:rsidRDefault="00F44E2B" w:rsidP="001B0765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>РОЗКЛАД  ІСПИТІВ</w:t>
      </w:r>
    </w:p>
    <w:p w14:paraId="07447C51" w14:textId="77777777" w:rsidR="00F44E2B" w:rsidRPr="00714EF3" w:rsidRDefault="00F44E2B" w:rsidP="001B0765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для студентів </w:t>
      </w:r>
      <w:r w:rsidR="00EA372E" w:rsidRPr="00714EF3">
        <w:rPr>
          <w:b/>
          <w:sz w:val="22"/>
          <w:szCs w:val="22"/>
        </w:rPr>
        <w:t>магістрів І</w:t>
      </w:r>
      <w:r w:rsidRPr="00714EF3">
        <w:rPr>
          <w:b/>
          <w:sz w:val="22"/>
          <w:szCs w:val="22"/>
        </w:rPr>
        <w:t xml:space="preserve"> курсу </w:t>
      </w:r>
    </w:p>
    <w:p w14:paraId="0E59A02F" w14:textId="77777777" w:rsidR="00F44E2B" w:rsidRPr="00714EF3" w:rsidRDefault="00F44E2B" w:rsidP="001B0765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sz w:val="22"/>
          <w:szCs w:val="22"/>
        </w:rPr>
        <w:t xml:space="preserve">філологічного факультету денної форми здобуття освіти </w:t>
      </w:r>
    </w:p>
    <w:p w14:paraId="7196D064" w14:textId="1A8D3E34" w:rsidR="00F44E2B" w:rsidRPr="00714EF3" w:rsidRDefault="00F44E2B" w:rsidP="00E640D7">
      <w:pPr>
        <w:spacing w:line="192" w:lineRule="auto"/>
        <w:jc w:val="center"/>
        <w:rPr>
          <w:b/>
          <w:bCs/>
          <w:sz w:val="22"/>
          <w:szCs w:val="22"/>
        </w:rPr>
      </w:pPr>
      <w:r w:rsidRPr="00714EF3">
        <w:rPr>
          <w:b/>
          <w:bCs/>
          <w:sz w:val="22"/>
          <w:szCs w:val="22"/>
        </w:rPr>
        <w:t>на літню сесію 202</w:t>
      </w:r>
      <w:r w:rsidR="30CFB9F3" w:rsidRPr="00714EF3">
        <w:rPr>
          <w:b/>
          <w:bCs/>
          <w:sz w:val="22"/>
          <w:szCs w:val="22"/>
        </w:rPr>
        <w:t>3</w:t>
      </w:r>
      <w:r w:rsidRPr="00714EF3">
        <w:rPr>
          <w:b/>
          <w:bCs/>
          <w:sz w:val="22"/>
          <w:szCs w:val="22"/>
        </w:rPr>
        <w:t>/202</w:t>
      </w:r>
      <w:r w:rsidR="1E773661" w:rsidRPr="00714EF3">
        <w:rPr>
          <w:b/>
          <w:bCs/>
          <w:sz w:val="22"/>
          <w:szCs w:val="22"/>
        </w:rPr>
        <w:t>4</w:t>
      </w:r>
      <w:r w:rsidRPr="00714EF3">
        <w:rPr>
          <w:b/>
          <w:bCs/>
          <w:sz w:val="22"/>
          <w:szCs w:val="22"/>
        </w:rPr>
        <w:t xml:space="preserve"> навчального року </w:t>
      </w:r>
    </w:p>
    <w:p w14:paraId="745B8B02" w14:textId="77777777" w:rsidR="00C84098" w:rsidRPr="00714EF3" w:rsidRDefault="00F44E2B" w:rsidP="33AD3F49">
      <w:pPr>
        <w:spacing w:line="192" w:lineRule="auto"/>
        <w:jc w:val="center"/>
        <w:rPr>
          <w:b/>
          <w:bCs/>
          <w:sz w:val="22"/>
          <w:szCs w:val="22"/>
        </w:rPr>
      </w:pPr>
      <w:r w:rsidRPr="00714EF3">
        <w:rPr>
          <w:b/>
          <w:bCs/>
          <w:sz w:val="22"/>
          <w:szCs w:val="22"/>
        </w:rPr>
        <w:t xml:space="preserve">035.033 </w:t>
      </w:r>
      <w:proofErr w:type="spellStart"/>
      <w:r w:rsidRPr="00714EF3">
        <w:rPr>
          <w:b/>
          <w:bCs/>
          <w:sz w:val="22"/>
          <w:szCs w:val="22"/>
        </w:rPr>
        <w:t>Слов</w:t>
      </w:r>
      <w:proofErr w:type="spellEnd"/>
      <w:r w:rsidRPr="00714EF3">
        <w:rPr>
          <w:b/>
          <w:bCs/>
          <w:sz w:val="22"/>
          <w:szCs w:val="22"/>
          <w:lang w:val="ru-RU"/>
        </w:rPr>
        <w:t>’</w:t>
      </w:r>
      <w:proofErr w:type="spellStart"/>
      <w:r w:rsidRPr="00714EF3">
        <w:rPr>
          <w:b/>
          <w:bCs/>
          <w:sz w:val="22"/>
          <w:szCs w:val="22"/>
        </w:rPr>
        <w:t>янські</w:t>
      </w:r>
      <w:proofErr w:type="spellEnd"/>
      <w:r w:rsidRPr="00714EF3">
        <w:rPr>
          <w:b/>
          <w:bCs/>
          <w:sz w:val="22"/>
          <w:szCs w:val="22"/>
        </w:rPr>
        <w:t xml:space="preserve"> мови та літератури (переклад включно), перша – польська</w:t>
      </w:r>
    </w:p>
    <w:p w14:paraId="448756BE" w14:textId="7D4C9FB6" w:rsidR="0E424ABA" w:rsidRPr="00714EF3" w:rsidRDefault="0E424ABA" w:rsidP="33AD3F49">
      <w:pPr>
        <w:jc w:val="center"/>
        <w:rPr>
          <w:color w:val="000000" w:themeColor="text1"/>
          <w:sz w:val="22"/>
          <w:szCs w:val="22"/>
        </w:rPr>
      </w:pPr>
      <w:r w:rsidRPr="00714EF3">
        <w:rPr>
          <w:b/>
          <w:bCs/>
          <w:color w:val="000000" w:themeColor="text1"/>
          <w:sz w:val="22"/>
          <w:szCs w:val="22"/>
        </w:rPr>
        <w:t>035.035 слов’янські мови та літератури (переклад включно), перша - сербська</w:t>
      </w:r>
    </w:p>
    <w:p w14:paraId="29FFFC64" w14:textId="735C575F" w:rsidR="0E424ABA" w:rsidRPr="00714EF3" w:rsidRDefault="0E424ABA" w:rsidP="33AD3F49">
      <w:pPr>
        <w:jc w:val="center"/>
        <w:rPr>
          <w:color w:val="000000" w:themeColor="text1"/>
          <w:sz w:val="22"/>
          <w:szCs w:val="22"/>
        </w:rPr>
      </w:pPr>
      <w:r w:rsidRPr="00714EF3">
        <w:rPr>
          <w:b/>
          <w:bCs/>
          <w:color w:val="000000" w:themeColor="text1"/>
          <w:sz w:val="22"/>
          <w:szCs w:val="22"/>
        </w:rPr>
        <w:t>035.036 слов’янські мови та літератури (переклад включно), перша - словацька</w:t>
      </w:r>
    </w:p>
    <w:p w14:paraId="74F6312B" w14:textId="77777777" w:rsidR="00F44E2B" w:rsidRPr="00714EF3" w:rsidRDefault="00C84098" w:rsidP="001B0765">
      <w:pPr>
        <w:spacing w:line="192" w:lineRule="auto"/>
        <w:jc w:val="center"/>
        <w:rPr>
          <w:b/>
          <w:sz w:val="22"/>
          <w:szCs w:val="22"/>
        </w:rPr>
      </w:pPr>
      <w:r w:rsidRPr="00714EF3">
        <w:rPr>
          <w:b/>
          <w:bCs/>
          <w:sz w:val="22"/>
          <w:szCs w:val="22"/>
        </w:rPr>
        <w:t xml:space="preserve">035.038 </w:t>
      </w:r>
      <w:proofErr w:type="spellStart"/>
      <w:r w:rsidRPr="00714EF3">
        <w:rPr>
          <w:b/>
          <w:bCs/>
          <w:sz w:val="22"/>
          <w:szCs w:val="22"/>
        </w:rPr>
        <w:t>Слов</w:t>
      </w:r>
      <w:proofErr w:type="spellEnd"/>
      <w:r w:rsidRPr="00714EF3">
        <w:rPr>
          <w:b/>
          <w:bCs/>
          <w:sz w:val="22"/>
          <w:szCs w:val="22"/>
          <w:lang w:val="ru-RU"/>
        </w:rPr>
        <w:t>’</w:t>
      </w:r>
      <w:proofErr w:type="spellStart"/>
      <w:r w:rsidRPr="00714EF3">
        <w:rPr>
          <w:b/>
          <w:bCs/>
          <w:sz w:val="22"/>
          <w:szCs w:val="22"/>
        </w:rPr>
        <w:t>янські</w:t>
      </w:r>
      <w:proofErr w:type="spellEnd"/>
      <w:r w:rsidRPr="00714EF3">
        <w:rPr>
          <w:b/>
          <w:bCs/>
          <w:sz w:val="22"/>
          <w:szCs w:val="22"/>
        </w:rPr>
        <w:t xml:space="preserve"> мови та літератури (переклад включно), перша – че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18"/>
        <w:gridCol w:w="3260"/>
        <w:gridCol w:w="3119"/>
        <w:gridCol w:w="3260"/>
      </w:tblGrid>
      <w:tr w:rsidR="00EA372E" w:rsidRPr="00714EF3" w14:paraId="4CB6081F" w14:textId="77777777" w:rsidTr="00D95583">
        <w:trPr>
          <w:trHeight w:val="480"/>
        </w:trPr>
        <w:tc>
          <w:tcPr>
            <w:tcW w:w="1666" w:type="dxa"/>
            <w:tcBorders>
              <w:bottom w:val="single" w:sz="4" w:space="0" w:color="auto"/>
              <w:tr2bl w:val="single" w:sz="4" w:space="0" w:color="auto"/>
            </w:tcBorders>
          </w:tcPr>
          <w:p w14:paraId="6C8348FF" w14:textId="77777777" w:rsidR="00EA372E" w:rsidRPr="00714EF3" w:rsidRDefault="00EA372E" w:rsidP="00122A12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Дата</w:t>
            </w:r>
          </w:p>
          <w:p w14:paraId="09D10C87" w14:textId="77777777" w:rsidR="00EA372E" w:rsidRPr="00714EF3" w:rsidRDefault="00EA372E" w:rsidP="00122A12">
            <w:pPr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 xml:space="preserve">                Група</w:t>
            </w:r>
          </w:p>
        </w:tc>
        <w:tc>
          <w:tcPr>
            <w:tcW w:w="3118" w:type="dxa"/>
          </w:tcPr>
          <w:p w14:paraId="33CE3435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Км-11с</w:t>
            </w:r>
          </w:p>
          <w:p w14:paraId="55F0C6C1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польська</w:t>
            </w:r>
          </w:p>
        </w:tc>
        <w:tc>
          <w:tcPr>
            <w:tcW w:w="3260" w:type="dxa"/>
          </w:tcPr>
          <w:p w14:paraId="572FB0CE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ФЛСм-11с</w:t>
            </w:r>
          </w:p>
          <w:p w14:paraId="1EA6C7D9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sz w:val="18"/>
                <w:szCs w:val="18"/>
              </w:rPr>
              <w:t>чеська</w:t>
            </w:r>
          </w:p>
        </w:tc>
        <w:tc>
          <w:tcPr>
            <w:tcW w:w="3119" w:type="dxa"/>
          </w:tcPr>
          <w:p w14:paraId="1A238480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ФЛСм-12с</w:t>
            </w:r>
          </w:p>
          <w:p w14:paraId="6BA65D69" w14:textId="401F5A45" w:rsidR="00EA372E" w:rsidRPr="00714EF3" w:rsidRDefault="77AD7C65" w:rsidP="33AD3F49">
            <w:pPr>
              <w:jc w:val="center"/>
              <w:rPr>
                <w:sz w:val="22"/>
                <w:szCs w:val="22"/>
              </w:rPr>
            </w:pPr>
            <w:r w:rsidRPr="00714EF3">
              <w:rPr>
                <w:b/>
                <w:bCs/>
                <w:sz w:val="18"/>
                <w:szCs w:val="18"/>
              </w:rPr>
              <w:t>сербська</w:t>
            </w:r>
          </w:p>
        </w:tc>
        <w:tc>
          <w:tcPr>
            <w:tcW w:w="3260" w:type="dxa"/>
          </w:tcPr>
          <w:p w14:paraId="1CD6F7EC" w14:textId="77777777" w:rsidR="00EA372E" w:rsidRPr="00714EF3" w:rsidRDefault="00EA372E" w:rsidP="00F44E2B">
            <w:pPr>
              <w:jc w:val="center"/>
              <w:rPr>
                <w:b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ФЛСм-12с</w:t>
            </w:r>
          </w:p>
          <w:p w14:paraId="2F7AAA6F" w14:textId="4D195934" w:rsidR="00EA372E" w:rsidRPr="00714EF3" w:rsidRDefault="0AE3F443" w:rsidP="33AD3F49">
            <w:pPr>
              <w:jc w:val="center"/>
              <w:rPr>
                <w:sz w:val="22"/>
                <w:szCs w:val="22"/>
              </w:rPr>
            </w:pPr>
            <w:r w:rsidRPr="00714EF3">
              <w:rPr>
                <w:b/>
                <w:bCs/>
                <w:sz w:val="18"/>
                <w:szCs w:val="18"/>
              </w:rPr>
              <w:t>словацька</w:t>
            </w:r>
          </w:p>
        </w:tc>
      </w:tr>
      <w:tr w:rsidR="33AD3F49" w:rsidRPr="00714EF3" w14:paraId="5527D457" w14:textId="77777777" w:rsidTr="00E640D7">
        <w:trPr>
          <w:trHeight w:val="194"/>
        </w:trPr>
        <w:tc>
          <w:tcPr>
            <w:tcW w:w="1666" w:type="dxa"/>
            <w:tcBorders>
              <w:tr2bl w:val="nil"/>
            </w:tcBorders>
          </w:tcPr>
          <w:p w14:paraId="6C7708E5" w14:textId="4C0D4E47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1.06.2024 р.</w:t>
            </w:r>
          </w:p>
        </w:tc>
        <w:tc>
          <w:tcPr>
            <w:tcW w:w="3118" w:type="dxa"/>
          </w:tcPr>
          <w:p w14:paraId="3B803DE4" w14:textId="1F0F03A9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134136" w14:textId="3FF94E74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4C52C6E" w14:textId="7C10A3E9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4DD64559" w14:textId="4287F025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25895502" w14:textId="77777777" w:rsidTr="00E640D7">
        <w:trPr>
          <w:trHeight w:val="83"/>
        </w:trPr>
        <w:tc>
          <w:tcPr>
            <w:tcW w:w="1666" w:type="dxa"/>
            <w:tcBorders>
              <w:tr2bl w:val="nil"/>
            </w:tcBorders>
          </w:tcPr>
          <w:p w14:paraId="3B425959" w14:textId="58216537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2.06.2024 р.</w:t>
            </w:r>
          </w:p>
        </w:tc>
        <w:tc>
          <w:tcPr>
            <w:tcW w:w="3118" w:type="dxa"/>
          </w:tcPr>
          <w:p w14:paraId="5C7DF5AC" w14:textId="51A1E674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20E926" w14:textId="219886C6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0E7EFD" w14:textId="7F6FD441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23C426" w14:textId="2D98A384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05E61A3D" w14:textId="77777777" w:rsidTr="00E640D7">
        <w:trPr>
          <w:trHeight w:val="70"/>
        </w:trPr>
        <w:tc>
          <w:tcPr>
            <w:tcW w:w="1666" w:type="dxa"/>
            <w:tcBorders>
              <w:tr2bl w:val="nil"/>
            </w:tcBorders>
          </w:tcPr>
          <w:p w14:paraId="6DDAC2E6" w14:textId="231C9C2B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3.06.2024 р.</w:t>
            </w:r>
          </w:p>
        </w:tc>
        <w:tc>
          <w:tcPr>
            <w:tcW w:w="3118" w:type="dxa"/>
          </w:tcPr>
          <w:p w14:paraId="625D73A6" w14:textId="03434581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BFEDBB" w14:textId="65AA1377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8D9D54E" w14:textId="16D374AC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4A7500" w14:textId="0EB1AB31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33AD3F49" w:rsidRPr="00714EF3" w14:paraId="1EF9AA85" w14:textId="77777777" w:rsidTr="00E640D7">
        <w:trPr>
          <w:trHeight w:val="70"/>
        </w:trPr>
        <w:tc>
          <w:tcPr>
            <w:tcW w:w="1666" w:type="dxa"/>
            <w:tcBorders>
              <w:tr2bl w:val="nil"/>
            </w:tcBorders>
          </w:tcPr>
          <w:p w14:paraId="64DFA23B" w14:textId="25FCF8C9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4EF3">
              <w:rPr>
                <w:b/>
                <w:bCs/>
                <w:sz w:val="18"/>
                <w:szCs w:val="18"/>
              </w:rPr>
              <w:t>04.06.2024 р.</w:t>
            </w:r>
          </w:p>
        </w:tc>
        <w:tc>
          <w:tcPr>
            <w:tcW w:w="3118" w:type="dxa"/>
          </w:tcPr>
          <w:p w14:paraId="06CF3343" w14:textId="25711A20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3DC8458" w14:textId="3285DD78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EEC986" w14:textId="2C16BAB9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BE7C1C" w14:textId="435A7BC3" w:rsidR="33AD3F49" w:rsidRPr="00714EF3" w:rsidRDefault="33AD3F49" w:rsidP="33AD3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4A6" w:rsidRPr="00714EF3" w14:paraId="2A5B030B" w14:textId="77777777" w:rsidTr="33AD3F49">
        <w:trPr>
          <w:trHeight w:val="165"/>
        </w:trPr>
        <w:tc>
          <w:tcPr>
            <w:tcW w:w="1666" w:type="dxa"/>
          </w:tcPr>
          <w:p w14:paraId="48FFAD32" w14:textId="216A0DA0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3118" w:type="dxa"/>
          </w:tcPr>
          <w:p w14:paraId="595ED4F8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Новітня польська література</w:t>
            </w:r>
          </w:p>
          <w:p w14:paraId="261D05B0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доц. </w:t>
            </w:r>
            <w:proofErr w:type="spellStart"/>
            <w:r w:rsidRPr="00714EF3">
              <w:rPr>
                <w:sz w:val="18"/>
                <w:szCs w:val="18"/>
              </w:rPr>
              <w:t>Сливинський</w:t>
            </w:r>
            <w:proofErr w:type="spellEnd"/>
            <w:r w:rsidRPr="00714EF3">
              <w:rPr>
                <w:sz w:val="18"/>
                <w:szCs w:val="18"/>
              </w:rPr>
              <w:t xml:space="preserve"> О.Т.</w:t>
            </w:r>
          </w:p>
          <w:p w14:paraId="34FF1C98" w14:textId="1D173DEF" w:rsidR="00DF25BC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7</w:t>
            </w:r>
          </w:p>
        </w:tc>
        <w:tc>
          <w:tcPr>
            <w:tcW w:w="3260" w:type="dxa"/>
          </w:tcPr>
          <w:p w14:paraId="18DB4103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Новітні тенденції у розвитку чеської літератури</w:t>
            </w:r>
          </w:p>
          <w:p w14:paraId="2E59D45A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Моторний О.А.</w:t>
            </w:r>
          </w:p>
          <w:p w14:paraId="35BCA653" w14:textId="1176E623" w:rsidR="00DF25BC" w:rsidRPr="00714EF3" w:rsidRDefault="00E640D7" w:rsidP="00E640D7">
            <w:pPr>
              <w:spacing w:line="192" w:lineRule="auto"/>
              <w:jc w:val="center"/>
              <w:rPr>
                <w:sz w:val="14"/>
                <w:szCs w:val="14"/>
              </w:rPr>
            </w:pPr>
            <w:proofErr w:type="spellStart"/>
            <w:r w:rsidRPr="00714EF3">
              <w:rPr>
                <w:i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5</w:t>
            </w:r>
          </w:p>
        </w:tc>
        <w:tc>
          <w:tcPr>
            <w:tcW w:w="3119" w:type="dxa"/>
          </w:tcPr>
          <w:p w14:paraId="05A4B3AA" w14:textId="77777777" w:rsidR="00E640D7" w:rsidRPr="00714EF3" w:rsidRDefault="33AD3F49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Новітні тенденції у розвитку сербської літератури</w:t>
            </w:r>
          </w:p>
          <w:p w14:paraId="55CD9629" w14:textId="5F9581E2" w:rsidR="33AD3F49" w:rsidRPr="00714EF3" w:rsidRDefault="33AD3F49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проф. </w:t>
            </w:r>
            <w:proofErr w:type="spellStart"/>
            <w:r w:rsidRPr="00714EF3">
              <w:rPr>
                <w:sz w:val="18"/>
                <w:szCs w:val="18"/>
              </w:rPr>
              <w:t>Татаренко</w:t>
            </w:r>
            <w:proofErr w:type="spellEnd"/>
            <w:r w:rsidRPr="00714EF3">
              <w:rPr>
                <w:sz w:val="18"/>
                <w:szCs w:val="18"/>
              </w:rPr>
              <w:t xml:space="preserve"> А.Л.</w:t>
            </w:r>
          </w:p>
          <w:p w14:paraId="52AC1497" w14:textId="6CE6BAC3" w:rsidR="33AD3F49" w:rsidRPr="00714EF3" w:rsidRDefault="33AD3F49" w:rsidP="33AD3F49">
            <w:pPr>
              <w:spacing w:line="192" w:lineRule="auto"/>
              <w:jc w:val="center"/>
              <w:rPr>
                <w:sz w:val="14"/>
                <w:szCs w:val="14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 xml:space="preserve">. 10.00                      </w:t>
            </w:r>
            <w:proofErr w:type="spellStart"/>
            <w:r w:rsidR="00E640D7"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="00E640D7" w:rsidRPr="00714EF3">
              <w:rPr>
                <w:i/>
                <w:iCs/>
                <w:sz w:val="14"/>
                <w:szCs w:val="14"/>
              </w:rPr>
              <w:t>. 324</w:t>
            </w:r>
          </w:p>
        </w:tc>
        <w:tc>
          <w:tcPr>
            <w:tcW w:w="3260" w:type="dxa"/>
          </w:tcPr>
          <w:p w14:paraId="2BFDFFED" w14:textId="5061C68E" w:rsidR="33AD3F49" w:rsidRPr="00714EF3" w:rsidRDefault="33AD3F49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Новітні тенденції у розвитку словацької літератури</w:t>
            </w:r>
          </w:p>
          <w:p w14:paraId="3C5B2A5C" w14:textId="7C1018A6" w:rsidR="33AD3F49" w:rsidRPr="00714EF3" w:rsidRDefault="33AD3F49" w:rsidP="33AD3F4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Хода Л.Д.</w:t>
            </w:r>
          </w:p>
          <w:p w14:paraId="3B4FE8B6" w14:textId="6D6C2392" w:rsidR="33AD3F49" w:rsidRPr="00714EF3" w:rsidRDefault="33AD3F49" w:rsidP="33AD3F49">
            <w:pPr>
              <w:spacing w:line="192" w:lineRule="auto"/>
              <w:jc w:val="center"/>
              <w:rPr>
                <w:sz w:val="14"/>
                <w:szCs w:val="14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1</w:t>
            </w:r>
            <w:r w:rsidR="00E640D7" w:rsidRPr="00714EF3">
              <w:rPr>
                <w:i/>
                <w:iCs/>
                <w:sz w:val="14"/>
                <w:szCs w:val="14"/>
              </w:rPr>
              <w:t>0</w:t>
            </w:r>
            <w:r w:rsidRPr="00714EF3">
              <w:rPr>
                <w:i/>
                <w:iCs/>
                <w:sz w:val="14"/>
                <w:szCs w:val="14"/>
              </w:rPr>
              <w:t xml:space="preserve">.00                      </w:t>
            </w:r>
            <w:proofErr w:type="spellStart"/>
            <w:r w:rsidR="00E640D7"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="00E640D7" w:rsidRPr="00714EF3">
              <w:rPr>
                <w:i/>
                <w:iCs/>
                <w:sz w:val="14"/>
                <w:szCs w:val="14"/>
              </w:rPr>
              <w:t>. 326</w:t>
            </w:r>
          </w:p>
        </w:tc>
      </w:tr>
      <w:tr w:rsidR="009034A6" w:rsidRPr="00714EF3" w14:paraId="5722E270" w14:textId="77777777" w:rsidTr="00E640D7">
        <w:trPr>
          <w:trHeight w:val="70"/>
        </w:trPr>
        <w:tc>
          <w:tcPr>
            <w:tcW w:w="1666" w:type="dxa"/>
          </w:tcPr>
          <w:p w14:paraId="27A4F9AF" w14:textId="5B176210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3118" w:type="dxa"/>
          </w:tcPr>
          <w:p w14:paraId="6BD18F9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38601FE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F3CABC7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B08B5D1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154484E8" w14:textId="77777777" w:rsidTr="00E640D7">
        <w:trPr>
          <w:trHeight w:val="70"/>
        </w:trPr>
        <w:tc>
          <w:tcPr>
            <w:tcW w:w="1666" w:type="dxa"/>
          </w:tcPr>
          <w:p w14:paraId="0BC08998" w14:textId="3B04B766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3118" w:type="dxa"/>
          </w:tcPr>
          <w:p w14:paraId="16DEB4A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AD9C6F4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B1F511A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5F9C3DC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5B20029A" w14:textId="77777777" w:rsidTr="33AD3F49">
        <w:trPr>
          <w:trHeight w:val="210"/>
        </w:trPr>
        <w:tc>
          <w:tcPr>
            <w:tcW w:w="1666" w:type="dxa"/>
          </w:tcPr>
          <w:p w14:paraId="0F6E0468" w14:textId="0CBF5F11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3118" w:type="dxa"/>
          </w:tcPr>
          <w:p w14:paraId="5023141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F3B1409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2F862E6" w14:textId="14C20F78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6082641A" w14:textId="2CA3B5B1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9034A6" w:rsidRPr="00714EF3" w14:paraId="52A3E728" w14:textId="77777777" w:rsidTr="33AD3F49">
        <w:trPr>
          <w:trHeight w:val="225"/>
        </w:trPr>
        <w:tc>
          <w:tcPr>
            <w:tcW w:w="1666" w:type="dxa"/>
          </w:tcPr>
          <w:p w14:paraId="0FAD1C55" w14:textId="429F832D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3118" w:type="dxa"/>
          </w:tcPr>
          <w:p w14:paraId="392423A3" w14:textId="2F332D55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14:paraId="7D24133A" w14:textId="70F24202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14:paraId="562C75D1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612276D" w14:textId="235EDFF4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034A6" w:rsidRPr="00714EF3" w14:paraId="7E0D4A17" w14:textId="77777777" w:rsidTr="33AD3F49">
        <w:trPr>
          <w:trHeight w:val="249"/>
        </w:trPr>
        <w:tc>
          <w:tcPr>
            <w:tcW w:w="1666" w:type="dxa"/>
          </w:tcPr>
          <w:p w14:paraId="7AFBEBE1" w14:textId="5802EEC2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0.06.2024 р.</w:t>
            </w:r>
          </w:p>
        </w:tc>
        <w:tc>
          <w:tcPr>
            <w:tcW w:w="3118" w:type="dxa"/>
          </w:tcPr>
          <w:p w14:paraId="7E5A231B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6301B6A5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Лобур Н.В.</w:t>
            </w:r>
          </w:p>
          <w:p w14:paraId="664355AD" w14:textId="2A0640A1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4</w:t>
            </w:r>
          </w:p>
        </w:tc>
        <w:tc>
          <w:tcPr>
            <w:tcW w:w="3260" w:type="dxa"/>
          </w:tcPr>
          <w:p w14:paraId="150889AC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039641F6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Лобур Н.В.</w:t>
            </w:r>
          </w:p>
          <w:p w14:paraId="1A965116" w14:textId="578DFF3D" w:rsidR="009034A6" w:rsidRPr="00714EF3" w:rsidRDefault="00E640D7" w:rsidP="00E640D7">
            <w:pPr>
              <w:spacing w:line="192" w:lineRule="auto"/>
              <w:ind w:left="-76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4</w:t>
            </w:r>
          </w:p>
        </w:tc>
        <w:tc>
          <w:tcPr>
            <w:tcW w:w="3119" w:type="dxa"/>
          </w:tcPr>
          <w:p w14:paraId="7434564A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16DF5B02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Лобур Н.В.</w:t>
            </w:r>
          </w:p>
          <w:p w14:paraId="7DF4E37C" w14:textId="0F2CA20B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4</w:t>
            </w:r>
          </w:p>
        </w:tc>
        <w:tc>
          <w:tcPr>
            <w:tcW w:w="3260" w:type="dxa"/>
          </w:tcPr>
          <w:p w14:paraId="77DFB636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Методика викладання фахових дисциплін у вищій школі</w:t>
            </w:r>
          </w:p>
          <w:p w14:paraId="5C5E36B8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Лобур Н.В.</w:t>
            </w:r>
          </w:p>
          <w:p w14:paraId="44FB30F8" w14:textId="7338C34D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iCs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4</w:t>
            </w:r>
          </w:p>
        </w:tc>
      </w:tr>
      <w:tr w:rsidR="009034A6" w:rsidRPr="00714EF3" w14:paraId="73F7D6AA" w14:textId="77777777" w:rsidTr="33AD3F49">
        <w:trPr>
          <w:trHeight w:val="242"/>
        </w:trPr>
        <w:tc>
          <w:tcPr>
            <w:tcW w:w="1666" w:type="dxa"/>
          </w:tcPr>
          <w:p w14:paraId="25C43447" w14:textId="742CB03D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1.06.2024 р.</w:t>
            </w:r>
          </w:p>
        </w:tc>
        <w:tc>
          <w:tcPr>
            <w:tcW w:w="3118" w:type="dxa"/>
          </w:tcPr>
          <w:p w14:paraId="1DA6542E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041E394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2B00AE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2C6D796" w14:textId="77777777" w:rsidR="009034A6" w:rsidRPr="00714EF3" w:rsidRDefault="009034A6" w:rsidP="001B0765">
            <w:pPr>
              <w:spacing w:line="192" w:lineRule="auto"/>
              <w:ind w:right="-108" w:hanging="220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72D44ED5" w14:textId="77777777" w:rsidTr="33AD3F49">
        <w:trPr>
          <w:trHeight w:val="133"/>
        </w:trPr>
        <w:tc>
          <w:tcPr>
            <w:tcW w:w="1666" w:type="dxa"/>
          </w:tcPr>
          <w:p w14:paraId="3385B7EE" w14:textId="49FD578B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2.06.2024 р.</w:t>
            </w:r>
          </w:p>
        </w:tc>
        <w:tc>
          <w:tcPr>
            <w:tcW w:w="3118" w:type="dxa"/>
          </w:tcPr>
          <w:p w14:paraId="6E1831B3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4E11D2A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1126E5D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DE403A5" w14:textId="77777777" w:rsidR="009034A6" w:rsidRPr="00714EF3" w:rsidRDefault="009034A6" w:rsidP="001B0765">
            <w:pPr>
              <w:spacing w:line="192" w:lineRule="auto"/>
              <w:ind w:hanging="79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2E0DB735" w14:textId="77777777" w:rsidTr="33AD3F49">
        <w:trPr>
          <w:trHeight w:val="270"/>
        </w:trPr>
        <w:tc>
          <w:tcPr>
            <w:tcW w:w="1666" w:type="dxa"/>
          </w:tcPr>
          <w:p w14:paraId="4EAA1B64" w14:textId="16CACAAE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3.06.2024 р.</w:t>
            </w:r>
          </w:p>
        </w:tc>
        <w:tc>
          <w:tcPr>
            <w:tcW w:w="3118" w:type="dxa"/>
          </w:tcPr>
          <w:p w14:paraId="5C11A18E" w14:textId="16FC25C7" w:rsidR="33AD3F49" w:rsidRPr="00714EF3" w:rsidRDefault="33AD3F49" w:rsidP="33AD3F49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14:paraId="1EB7319D" w14:textId="6241FAAA" w:rsidR="33AD3F49" w:rsidRPr="00714EF3" w:rsidRDefault="33AD3F49" w:rsidP="33AD3F49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14:paraId="76F41F0A" w14:textId="0FC2E2B8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E4F7915" w14:textId="2E114773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</w:tr>
      <w:tr w:rsidR="009034A6" w:rsidRPr="00714EF3" w14:paraId="31253A59" w14:textId="77777777" w:rsidTr="00E640D7">
        <w:trPr>
          <w:trHeight w:val="70"/>
        </w:trPr>
        <w:tc>
          <w:tcPr>
            <w:tcW w:w="1666" w:type="dxa"/>
          </w:tcPr>
          <w:p w14:paraId="3512B918" w14:textId="617A8511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4.06.2024 р.</w:t>
            </w:r>
          </w:p>
        </w:tc>
        <w:tc>
          <w:tcPr>
            <w:tcW w:w="3118" w:type="dxa"/>
          </w:tcPr>
          <w:p w14:paraId="16287F21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BE93A62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84BA73E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4B3F2E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6BF43F06" w14:textId="77777777" w:rsidTr="33AD3F49">
        <w:trPr>
          <w:trHeight w:val="253"/>
        </w:trPr>
        <w:tc>
          <w:tcPr>
            <w:tcW w:w="1666" w:type="dxa"/>
          </w:tcPr>
          <w:p w14:paraId="07153A96" w14:textId="76E3BEAA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5.06.2024 р.</w:t>
            </w:r>
          </w:p>
        </w:tc>
        <w:tc>
          <w:tcPr>
            <w:tcW w:w="3118" w:type="dxa"/>
          </w:tcPr>
          <w:p w14:paraId="6FC6D5F5" w14:textId="403494F0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542CD704" w14:textId="327FCE6B" w:rsidR="009034A6" w:rsidRPr="00714EF3" w:rsidRDefault="009034A6" w:rsidP="33AD3F49">
            <w:pPr>
              <w:spacing w:line="192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</w:tcPr>
          <w:p w14:paraId="7D34F5C7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B4020A7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13DA47D7" w14:textId="77777777" w:rsidTr="00E640D7">
        <w:trPr>
          <w:trHeight w:val="70"/>
        </w:trPr>
        <w:tc>
          <w:tcPr>
            <w:tcW w:w="1666" w:type="dxa"/>
          </w:tcPr>
          <w:p w14:paraId="29A362C7" w14:textId="2328515C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6.06.2024 р.</w:t>
            </w:r>
          </w:p>
        </w:tc>
        <w:tc>
          <w:tcPr>
            <w:tcW w:w="3118" w:type="dxa"/>
          </w:tcPr>
          <w:p w14:paraId="1D7B270A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F904CB7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6971CD3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1F701D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1B14423C" w14:textId="77777777" w:rsidTr="33AD3F49">
        <w:trPr>
          <w:trHeight w:val="183"/>
        </w:trPr>
        <w:tc>
          <w:tcPr>
            <w:tcW w:w="1666" w:type="dxa"/>
          </w:tcPr>
          <w:p w14:paraId="467C39AA" w14:textId="3603A055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7.06.2024 р.</w:t>
            </w:r>
          </w:p>
        </w:tc>
        <w:tc>
          <w:tcPr>
            <w:tcW w:w="3118" w:type="dxa"/>
          </w:tcPr>
          <w:p w14:paraId="10C8211D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 xml:space="preserve">Полоністична </w:t>
            </w:r>
            <w:proofErr w:type="spellStart"/>
            <w:r w:rsidRPr="00714EF3">
              <w:rPr>
                <w:sz w:val="18"/>
                <w:szCs w:val="18"/>
              </w:rPr>
              <w:t>лінгводидактика</w:t>
            </w:r>
            <w:proofErr w:type="spellEnd"/>
          </w:p>
          <w:p w14:paraId="68AB0C75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Зелінська М.З.</w:t>
            </w:r>
          </w:p>
          <w:p w14:paraId="03EFCA41" w14:textId="71C72B0D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7</w:t>
            </w:r>
          </w:p>
        </w:tc>
        <w:tc>
          <w:tcPr>
            <w:tcW w:w="3260" w:type="dxa"/>
          </w:tcPr>
          <w:p w14:paraId="56A5AF96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Актуальні проблеми письмового перекладу (чеська мова)</w:t>
            </w:r>
          </w:p>
          <w:p w14:paraId="2D4DF412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Моторний О.А.</w:t>
            </w:r>
          </w:p>
          <w:p w14:paraId="5F96A722" w14:textId="363440DD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5</w:t>
            </w:r>
          </w:p>
        </w:tc>
        <w:tc>
          <w:tcPr>
            <w:tcW w:w="3119" w:type="dxa"/>
          </w:tcPr>
          <w:p w14:paraId="4280615E" w14:textId="77777777" w:rsidR="00E640D7" w:rsidRPr="00714EF3" w:rsidRDefault="00E640D7" w:rsidP="00E640D7">
            <w:pPr>
              <w:spacing w:line="192" w:lineRule="auto"/>
              <w:ind w:hanging="108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Актуальні проблеми письмового перекладу (сербська мова)</w:t>
            </w:r>
          </w:p>
          <w:p w14:paraId="522439A6" w14:textId="77777777" w:rsidR="00E640D7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Василишин М.Б.</w:t>
            </w:r>
          </w:p>
          <w:p w14:paraId="5B95CD12" w14:textId="4104D72F" w:rsidR="009034A6" w:rsidRPr="00714EF3" w:rsidRDefault="00E640D7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8"/>
                <w:szCs w:val="18"/>
              </w:rPr>
              <w:t>поч</w:t>
            </w:r>
            <w:proofErr w:type="spellEnd"/>
            <w:r w:rsidRPr="00714EF3">
              <w:rPr>
                <w:i/>
                <w:sz w:val="18"/>
                <w:szCs w:val="18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4</w:t>
            </w:r>
          </w:p>
        </w:tc>
        <w:tc>
          <w:tcPr>
            <w:tcW w:w="3260" w:type="dxa"/>
          </w:tcPr>
          <w:p w14:paraId="5220BBB2" w14:textId="6D70F680" w:rsidR="009034A6" w:rsidRPr="00714EF3" w:rsidRDefault="009034A6" w:rsidP="00E640D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0AFBE271" w14:textId="77777777" w:rsidTr="33AD3F49">
        <w:trPr>
          <w:trHeight w:val="116"/>
        </w:trPr>
        <w:tc>
          <w:tcPr>
            <w:tcW w:w="1666" w:type="dxa"/>
          </w:tcPr>
          <w:p w14:paraId="3D58F1A5" w14:textId="18CC2693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8.06.2024 р.</w:t>
            </w:r>
          </w:p>
        </w:tc>
        <w:tc>
          <w:tcPr>
            <w:tcW w:w="3118" w:type="dxa"/>
          </w:tcPr>
          <w:p w14:paraId="13CB595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D9C8D39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75E05EE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FC17F8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034A6" w:rsidRPr="00714EF3" w14:paraId="3AD331FF" w14:textId="77777777" w:rsidTr="33AD3F49">
        <w:trPr>
          <w:trHeight w:val="154"/>
        </w:trPr>
        <w:tc>
          <w:tcPr>
            <w:tcW w:w="1666" w:type="dxa"/>
          </w:tcPr>
          <w:p w14:paraId="5E9A7114" w14:textId="3CB286D6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19.06.2024 р.</w:t>
            </w:r>
          </w:p>
        </w:tc>
        <w:tc>
          <w:tcPr>
            <w:tcW w:w="3118" w:type="dxa"/>
          </w:tcPr>
          <w:p w14:paraId="6B3DA733" w14:textId="7A7FB823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14:paraId="0A4F7224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78AB3D1" w14:textId="183A2E84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14:paraId="744B97FD" w14:textId="0B1740DE" w:rsidR="009034A6" w:rsidRPr="00714EF3" w:rsidRDefault="009034A6" w:rsidP="001B0765">
            <w:pPr>
              <w:spacing w:line="192" w:lineRule="auto"/>
              <w:jc w:val="center"/>
              <w:rPr>
                <w:sz w:val="14"/>
                <w:szCs w:val="14"/>
              </w:rPr>
            </w:pPr>
          </w:p>
        </w:tc>
      </w:tr>
      <w:tr w:rsidR="009034A6" w:rsidRPr="00714EF3" w14:paraId="6F1DC3B9" w14:textId="77777777" w:rsidTr="33AD3F49">
        <w:trPr>
          <w:trHeight w:val="213"/>
        </w:trPr>
        <w:tc>
          <w:tcPr>
            <w:tcW w:w="1666" w:type="dxa"/>
          </w:tcPr>
          <w:p w14:paraId="37D1354B" w14:textId="77193FCF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0.06.2024 р.</w:t>
            </w:r>
          </w:p>
        </w:tc>
        <w:tc>
          <w:tcPr>
            <w:tcW w:w="3118" w:type="dxa"/>
          </w:tcPr>
          <w:p w14:paraId="5AE48A43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0F40DEB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7A52294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1AD75ED" w14:textId="77777777" w:rsidR="001803AA" w:rsidRPr="00714EF3" w:rsidRDefault="001803AA" w:rsidP="001803A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Актуальні проблеми письмового перекладу (словацька мова)</w:t>
            </w:r>
          </w:p>
          <w:p w14:paraId="1691CE75" w14:textId="77777777" w:rsidR="001803AA" w:rsidRPr="00714EF3" w:rsidRDefault="001803AA" w:rsidP="001803A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714EF3">
              <w:rPr>
                <w:sz w:val="18"/>
                <w:szCs w:val="18"/>
              </w:rPr>
              <w:t>доц. Хода Л.Д.</w:t>
            </w:r>
          </w:p>
          <w:p w14:paraId="007DCDA8" w14:textId="72AA0B4F" w:rsidR="009034A6" w:rsidRPr="00714EF3" w:rsidRDefault="001803AA" w:rsidP="001803AA">
            <w:pPr>
              <w:spacing w:line="192" w:lineRule="auto"/>
              <w:ind w:left="-108" w:right="-49"/>
              <w:jc w:val="center"/>
              <w:rPr>
                <w:sz w:val="18"/>
                <w:szCs w:val="18"/>
              </w:rPr>
            </w:pPr>
            <w:proofErr w:type="spellStart"/>
            <w:r w:rsidRPr="00714EF3">
              <w:rPr>
                <w:i/>
                <w:sz w:val="14"/>
                <w:szCs w:val="14"/>
              </w:rPr>
              <w:t>поч</w:t>
            </w:r>
            <w:proofErr w:type="spellEnd"/>
            <w:r w:rsidRPr="00714EF3">
              <w:rPr>
                <w:i/>
                <w:sz w:val="14"/>
                <w:szCs w:val="14"/>
              </w:rPr>
              <w:t xml:space="preserve">. 10.00                      </w:t>
            </w:r>
            <w:proofErr w:type="spellStart"/>
            <w:r w:rsidRPr="00714EF3">
              <w:rPr>
                <w:i/>
                <w:iCs/>
                <w:sz w:val="14"/>
                <w:szCs w:val="14"/>
              </w:rPr>
              <w:t>авд</w:t>
            </w:r>
            <w:proofErr w:type="spellEnd"/>
            <w:r w:rsidRPr="00714EF3">
              <w:rPr>
                <w:i/>
                <w:iCs/>
                <w:sz w:val="14"/>
                <w:szCs w:val="14"/>
              </w:rPr>
              <w:t>. 326</w:t>
            </w:r>
          </w:p>
        </w:tc>
      </w:tr>
      <w:tr w:rsidR="009034A6" w:rsidRPr="00714EF3" w14:paraId="5C46956C" w14:textId="77777777" w:rsidTr="33AD3F49">
        <w:trPr>
          <w:trHeight w:val="180"/>
        </w:trPr>
        <w:tc>
          <w:tcPr>
            <w:tcW w:w="1666" w:type="dxa"/>
          </w:tcPr>
          <w:p w14:paraId="33C33435" w14:textId="3E7B0022" w:rsidR="33AD3F49" w:rsidRPr="00714EF3" w:rsidRDefault="33AD3F49" w:rsidP="33AD3F49">
            <w:pPr>
              <w:spacing w:line="254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4EF3">
              <w:rPr>
                <w:b/>
                <w:bCs/>
                <w:sz w:val="18"/>
                <w:szCs w:val="18"/>
                <w:lang w:eastAsia="en-US"/>
              </w:rPr>
              <w:t>21.06.2024 р.</w:t>
            </w:r>
          </w:p>
        </w:tc>
        <w:tc>
          <w:tcPr>
            <w:tcW w:w="3118" w:type="dxa"/>
          </w:tcPr>
          <w:p w14:paraId="450EA2D7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DD355C9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A81F0B1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17AAFBA" w14:textId="77777777" w:rsidR="009034A6" w:rsidRPr="00714EF3" w:rsidRDefault="009034A6" w:rsidP="001B0765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8BBF53" w14:textId="35BA3AFC" w:rsidR="00AF25E6" w:rsidRPr="00DF242D" w:rsidRDefault="00F44E2B" w:rsidP="33AD3F49">
      <w:pPr>
        <w:rPr>
          <w:b/>
          <w:bCs/>
        </w:rPr>
      </w:pPr>
      <w:r w:rsidRPr="00714EF3">
        <w:rPr>
          <w:sz w:val="22"/>
          <w:szCs w:val="22"/>
        </w:rPr>
        <w:tab/>
      </w:r>
      <w:r w:rsidRPr="00714EF3">
        <w:rPr>
          <w:sz w:val="22"/>
          <w:szCs w:val="22"/>
        </w:rPr>
        <w:tab/>
      </w:r>
      <w:r w:rsidR="76D890B3" w:rsidRPr="00714EF3">
        <w:rPr>
          <w:b/>
          <w:bCs/>
          <w:sz w:val="22"/>
          <w:szCs w:val="22"/>
        </w:rPr>
        <w:t>Д</w:t>
      </w:r>
      <w:r w:rsidRPr="00714EF3">
        <w:rPr>
          <w:b/>
          <w:bCs/>
          <w:sz w:val="22"/>
          <w:szCs w:val="22"/>
        </w:rPr>
        <w:t>екан філологічного факультету</w:t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sz w:val="22"/>
          <w:szCs w:val="22"/>
        </w:rPr>
        <w:tab/>
      </w:r>
      <w:r w:rsidRPr="00714EF3">
        <w:rPr>
          <w:b/>
          <w:bCs/>
          <w:sz w:val="22"/>
          <w:szCs w:val="22"/>
        </w:rPr>
        <w:t xml:space="preserve">              Роман КРОХМАЛЬНИЙ</w:t>
      </w:r>
      <w:r w:rsidRPr="00714EF3">
        <w:rPr>
          <w:b/>
          <w:sz w:val="22"/>
          <w:szCs w:val="22"/>
        </w:rPr>
        <w:tab/>
      </w:r>
      <w:r w:rsidR="00AF25E6" w:rsidRPr="33AD3F49">
        <w:rPr>
          <w:b/>
          <w:bCs/>
        </w:rPr>
        <w:br w:type="page"/>
      </w:r>
    </w:p>
    <w:p w14:paraId="20D6A67A" w14:textId="77777777" w:rsidR="00A31AE9" w:rsidRPr="00DF242D" w:rsidRDefault="00A31AE9" w:rsidP="00A31AE9">
      <w:pPr>
        <w:ind w:left="10620" w:firstLine="708"/>
        <w:jc w:val="both"/>
        <w:rPr>
          <w:b/>
        </w:rPr>
      </w:pPr>
      <w:r w:rsidRPr="00DF242D">
        <w:rPr>
          <w:b/>
        </w:rPr>
        <w:lastRenderedPageBreak/>
        <w:t>"ЗАТВЕРДЖУЮ"</w:t>
      </w:r>
    </w:p>
    <w:p w14:paraId="7D7C37D7" w14:textId="77777777" w:rsidR="00A31AE9" w:rsidRPr="00DF242D" w:rsidRDefault="00A31AE9" w:rsidP="00A31AE9">
      <w:pPr>
        <w:jc w:val="both"/>
        <w:rPr>
          <w:b/>
          <w:lang w:val="ru-RU"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  <w:t xml:space="preserve">Проректор ________В. </w:t>
      </w:r>
      <w:proofErr w:type="spellStart"/>
      <w:r w:rsidRPr="00DF242D">
        <w:rPr>
          <w:b/>
        </w:rPr>
        <w:t>Качмар</w:t>
      </w:r>
      <w:proofErr w:type="spellEnd"/>
    </w:p>
    <w:p w14:paraId="2056D648" w14:textId="4573D4BD" w:rsidR="00A31AE9" w:rsidRPr="00DF242D" w:rsidRDefault="00A31AE9" w:rsidP="33AD3F49">
      <w:pPr>
        <w:jc w:val="both"/>
        <w:rPr>
          <w:b/>
          <w:bCs/>
        </w:rPr>
      </w:pP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33AD3F49">
        <w:rPr>
          <w:b/>
          <w:bCs/>
        </w:rPr>
        <w:t>"____"_______________20</w:t>
      </w:r>
      <w:r w:rsidRPr="33AD3F49">
        <w:rPr>
          <w:b/>
          <w:bCs/>
          <w:lang w:val="ru-RU"/>
        </w:rPr>
        <w:t>2</w:t>
      </w:r>
      <w:r w:rsidR="4F13F36D" w:rsidRPr="33AD3F49">
        <w:rPr>
          <w:b/>
          <w:bCs/>
          <w:lang w:val="ru-RU"/>
        </w:rPr>
        <w:t>4</w:t>
      </w:r>
      <w:r w:rsidRPr="33AD3F49">
        <w:rPr>
          <w:b/>
          <w:bCs/>
        </w:rPr>
        <w:t xml:space="preserve"> р. </w:t>
      </w:r>
    </w:p>
    <w:p w14:paraId="3EFD131B" w14:textId="77777777" w:rsidR="00A31AE9" w:rsidRPr="00DF242D" w:rsidRDefault="00A31AE9" w:rsidP="00A31AE9">
      <w:pPr>
        <w:jc w:val="center"/>
        <w:rPr>
          <w:b/>
        </w:rPr>
      </w:pPr>
      <w:r w:rsidRPr="00DF242D">
        <w:rPr>
          <w:b/>
        </w:rPr>
        <w:t>РОЗКЛАД  ІСПИТІВ</w:t>
      </w:r>
    </w:p>
    <w:p w14:paraId="2D32C784" w14:textId="77777777" w:rsidR="00A31AE9" w:rsidRPr="00DF242D" w:rsidRDefault="00A31AE9" w:rsidP="00A31AE9">
      <w:pPr>
        <w:jc w:val="center"/>
        <w:rPr>
          <w:b/>
        </w:rPr>
      </w:pPr>
      <w:r w:rsidRPr="00DF242D">
        <w:rPr>
          <w:b/>
        </w:rPr>
        <w:t xml:space="preserve">для студентів </w:t>
      </w:r>
      <w:r w:rsidR="00682301" w:rsidRPr="00DF242D">
        <w:rPr>
          <w:b/>
        </w:rPr>
        <w:t>магістрів І</w:t>
      </w:r>
      <w:r w:rsidRPr="00DF242D">
        <w:rPr>
          <w:b/>
        </w:rPr>
        <w:t xml:space="preserve"> курсу </w:t>
      </w:r>
    </w:p>
    <w:p w14:paraId="19C8A583" w14:textId="77777777" w:rsidR="00A31AE9" w:rsidRPr="00DF242D" w:rsidRDefault="00A31AE9" w:rsidP="00A31AE9">
      <w:pPr>
        <w:jc w:val="center"/>
        <w:rPr>
          <w:b/>
        </w:rPr>
      </w:pPr>
      <w:r w:rsidRPr="00DF242D">
        <w:rPr>
          <w:b/>
        </w:rPr>
        <w:t xml:space="preserve">філологічного факультету денної форми здобуття освіти </w:t>
      </w:r>
    </w:p>
    <w:p w14:paraId="56EE48EE" w14:textId="6A8E4D64" w:rsidR="00A31AE9" w:rsidRPr="00E640D7" w:rsidRDefault="00A31AE9" w:rsidP="00E640D7">
      <w:pPr>
        <w:jc w:val="center"/>
        <w:rPr>
          <w:b/>
          <w:bCs/>
        </w:rPr>
      </w:pPr>
      <w:r w:rsidRPr="33AD3F49">
        <w:rPr>
          <w:b/>
          <w:bCs/>
        </w:rPr>
        <w:t>на літню сесію 202</w:t>
      </w:r>
      <w:r w:rsidR="3F85DFF3" w:rsidRPr="33AD3F49">
        <w:rPr>
          <w:b/>
          <w:bCs/>
        </w:rPr>
        <w:t>3</w:t>
      </w:r>
      <w:r w:rsidRPr="33AD3F49">
        <w:rPr>
          <w:b/>
          <w:bCs/>
        </w:rPr>
        <w:t>/202</w:t>
      </w:r>
      <w:r w:rsidR="4E9FF1BA" w:rsidRPr="33AD3F49">
        <w:rPr>
          <w:b/>
          <w:bCs/>
        </w:rPr>
        <w:t>4</w:t>
      </w:r>
      <w:r w:rsidRPr="33AD3F49">
        <w:rPr>
          <w:b/>
          <w:bCs/>
        </w:rPr>
        <w:t xml:space="preserve"> навчального року </w:t>
      </w:r>
    </w:p>
    <w:p w14:paraId="5D549FE2" w14:textId="77777777" w:rsidR="00682301" w:rsidRPr="00DF242D" w:rsidRDefault="00641BD9" w:rsidP="00682301">
      <w:pPr>
        <w:jc w:val="center"/>
        <w:rPr>
          <w:b/>
        </w:rPr>
      </w:pPr>
      <w:r w:rsidRPr="33AD3F49">
        <w:rPr>
          <w:b/>
          <w:bCs/>
        </w:rPr>
        <w:t>035.06</w:t>
      </w:r>
      <w:r w:rsidR="00784286" w:rsidRPr="33AD3F49">
        <w:rPr>
          <w:b/>
          <w:bCs/>
        </w:rPr>
        <w:t>7</w:t>
      </w:r>
      <w:r w:rsidRPr="33AD3F49">
        <w:rPr>
          <w:b/>
          <w:bCs/>
        </w:rPr>
        <w:t xml:space="preserve"> Східні мови та літератури (переклад включно), перша – </w:t>
      </w:r>
      <w:r w:rsidR="00784286" w:rsidRPr="33AD3F49">
        <w:rPr>
          <w:b/>
          <w:bCs/>
        </w:rPr>
        <w:t>перська</w:t>
      </w:r>
    </w:p>
    <w:p w14:paraId="13052CF8" w14:textId="77777777" w:rsidR="00A31AE9" w:rsidRPr="00DF242D" w:rsidRDefault="00A31AE9" w:rsidP="00A31AE9">
      <w:pPr>
        <w:jc w:val="center"/>
        <w:rPr>
          <w:b/>
        </w:rPr>
      </w:pPr>
      <w:r w:rsidRPr="00DF242D">
        <w:rPr>
          <w:b/>
        </w:rPr>
        <w:t>035.069 Східні мови та літератури (переклад включно), перша – японська</w:t>
      </w:r>
    </w:p>
    <w:tbl>
      <w:tblPr>
        <w:tblW w:w="1449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5970"/>
        <w:gridCol w:w="6692"/>
      </w:tblGrid>
      <w:tr w:rsidR="00682301" w:rsidRPr="00DF242D" w14:paraId="3D1DC7E6" w14:textId="77777777" w:rsidTr="00D95583">
        <w:trPr>
          <w:trHeight w:val="480"/>
        </w:trPr>
        <w:tc>
          <w:tcPr>
            <w:tcW w:w="1836" w:type="dxa"/>
            <w:tcBorders>
              <w:bottom w:val="single" w:sz="4" w:space="0" w:color="auto"/>
              <w:tr2bl w:val="single" w:sz="4" w:space="0" w:color="auto"/>
            </w:tcBorders>
          </w:tcPr>
          <w:p w14:paraId="4B84B11F" w14:textId="77777777" w:rsidR="00682301" w:rsidRPr="00DF242D" w:rsidRDefault="00682301" w:rsidP="00122A12">
            <w:pPr>
              <w:rPr>
                <w:b/>
                <w:sz w:val="20"/>
                <w:szCs w:val="20"/>
              </w:rPr>
            </w:pPr>
            <w:r w:rsidRPr="00DF242D">
              <w:rPr>
                <w:b/>
                <w:sz w:val="20"/>
                <w:szCs w:val="20"/>
              </w:rPr>
              <w:t>Дата</w:t>
            </w:r>
          </w:p>
          <w:p w14:paraId="68E12C54" w14:textId="77777777" w:rsidR="00682301" w:rsidRPr="00DF242D" w:rsidRDefault="00682301" w:rsidP="00122A12">
            <w:pPr>
              <w:rPr>
                <w:b/>
                <w:sz w:val="20"/>
                <w:szCs w:val="20"/>
              </w:rPr>
            </w:pPr>
            <w:r w:rsidRPr="00DF242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970" w:type="dxa"/>
          </w:tcPr>
          <w:p w14:paraId="61A4E5C0" w14:textId="77777777" w:rsidR="00682301" w:rsidRPr="00DF242D" w:rsidRDefault="00682301" w:rsidP="00122A12">
            <w:pPr>
              <w:jc w:val="center"/>
              <w:rPr>
                <w:b/>
                <w:sz w:val="20"/>
                <w:szCs w:val="20"/>
              </w:rPr>
            </w:pPr>
            <w:r w:rsidRPr="00DF242D">
              <w:rPr>
                <w:b/>
                <w:sz w:val="20"/>
                <w:szCs w:val="20"/>
              </w:rPr>
              <w:t>ФЛ</w:t>
            </w:r>
            <w:r w:rsidR="00784286">
              <w:rPr>
                <w:b/>
                <w:sz w:val="20"/>
                <w:szCs w:val="20"/>
              </w:rPr>
              <w:t>П</w:t>
            </w:r>
            <w:r w:rsidRPr="00DF242D">
              <w:rPr>
                <w:b/>
                <w:sz w:val="20"/>
                <w:szCs w:val="20"/>
              </w:rPr>
              <w:t>м-11с</w:t>
            </w:r>
          </w:p>
          <w:p w14:paraId="0EC23634" w14:textId="77777777" w:rsidR="00682301" w:rsidRPr="00DF242D" w:rsidRDefault="00784286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6692" w:type="dxa"/>
          </w:tcPr>
          <w:p w14:paraId="31F1E7EF" w14:textId="77777777" w:rsidR="00682301" w:rsidRPr="00DF242D" w:rsidRDefault="00682301" w:rsidP="000C4F33">
            <w:pPr>
              <w:jc w:val="center"/>
              <w:rPr>
                <w:b/>
                <w:sz w:val="20"/>
                <w:szCs w:val="20"/>
              </w:rPr>
            </w:pPr>
            <w:r w:rsidRPr="00DF242D">
              <w:rPr>
                <w:b/>
                <w:sz w:val="20"/>
                <w:szCs w:val="20"/>
              </w:rPr>
              <w:t>ФЛЯм-11с</w:t>
            </w:r>
          </w:p>
          <w:p w14:paraId="7A0544EA" w14:textId="77777777" w:rsidR="00682301" w:rsidRPr="00DF242D" w:rsidRDefault="00682301" w:rsidP="000C4F33">
            <w:pPr>
              <w:jc w:val="center"/>
              <w:rPr>
                <w:b/>
                <w:sz w:val="20"/>
                <w:szCs w:val="20"/>
              </w:rPr>
            </w:pPr>
            <w:r w:rsidRPr="00DF242D">
              <w:rPr>
                <w:b/>
                <w:sz w:val="20"/>
                <w:szCs w:val="20"/>
              </w:rPr>
              <w:t>японська</w:t>
            </w:r>
          </w:p>
        </w:tc>
      </w:tr>
      <w:tr w:rsidR="33AD3F49" w14:paraId="162A1BC1" w14:textId="77777777" w:rsidTr="00E640D7">
        <w:trPr>
          <w:trHeight w:val="70"/>
        </w:trPr>
        <w:tc>
          <w:tcPr>
            <w:tcW w:w="1836" w:type="dxa"/>
            <w:tcBorders>
              <w:tr2bl w:val="nil"/>
            </w:tcBorders>
          </w:tcPr>
          <w:p w14:paraId="091404D1" w14:textId="4C0D4E47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  <w:r w:rsidRPr="33AD3F49">
              <w:rPr>
                <w:b/>
                <w:bCs/>
                <w:sz w:val="20"/>
                <w:szCs w:val="20"/>
              </w:rPr>
              <w:t>01.06.2024 р.</w:t>
            </w:r>
          </w:p>
        </w:tc>
        <w:tc>
          <w:tcPr>
            <w:tcW w:w="5970" w:type="dxa"/>
          </w:tcPr>
          <w:p w14:paraId="5F34A49B" w14:textId="4C6B6263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555F94E0" w14:textId="387D8C09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33AD3F49" w14:paraId="0410916B" w14:textId="77777777" w:rsidTr="00E640D7">
        <w:trPr>
          <w:trHeight w:val="70"/>
        </w:trPr>
        <w:tc>
          <w:tcPr>
            <w:tcW w:w="1836" w:type="dxa"/>
            <w:tcBorders>
              <w:tr2bl w:val="nil"/>
            </w:tcBorders>
          </w:tcPr>
          <w:p w14:paraId="29B4F21F" w14:textId="58216537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  <w:r w:rsidRPr="33AD3F49">
              <w:rPr>
                <w:b/>
                <w:bCs/>
                <w:sz w:val="20"/>
                <w:szCs w:val="20"/>
              </w:rPr>
              <w:t>02.06.2024 р.</w:t>
            </w:r>
          </w:p>
        </w:tc>
        <w:tc>
          <w:tcPr>
            <w:tcW w:w="5970" w:type="dxa"/>
          </w:tcPr>
          <w:p w14:paraId="7065710A" w14:textId="2113E771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004EAE60" w14:textId="57E0A6B2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33AD3F49" w14:paraId="093A9D97" w14:textId="77777777" w:rsidTr="00E640D7">
        <w:trPr>
          <w:trHeight w:val="70"/>
        </w:trPr>
        <w:tc>
          <w:tcPr>
            <w:tcW w:w="1836" w:type="dxa"/>
            <w:tcBorders>
              <w:tr2bl w:val="nil"/>
            </w:tcBorders>
          </w:tcPr>
          <w:p w14:paraId="42F0E00E" w14:textId="231C9C2B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  <w:r w:rsidRPr="33AD3F49">
              <w:rPr>
                <w:b/>
                <w:bCs/>
                <w:sz w:val="20"/>
                <w:szCs w:val="20"/>
              </w:rPr>
              <w:t>03.06.2024 р.</w:t>
            </w:r>
          </w:p>
        </w:tc>
        <w:tc>
          <w:tcPr>
            <w:tcW w:w="5970" w:type="dxa"/>
          </w:tcPr>
          <w:p w14:paraId="02D9AF46" w14:textId="505A313E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4B306519" w14:textId="36D24BD6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33AD3F49" w14:paraId="2FE82891" w14:textId="77777777" w:rsidTr="00E640D7">
        <w:trPr>
          <w:trHeight w:val="70"/>
        </w:trPr>
        <w:tc>
          <w:tcPr>
            <w:tcW w:w="1836" w:type="dxa"/>
            <w:tcBorders>
              <w:tr2bl w:val="nil"/>
            </w:tcBorders>
          </w:tcPr>
          <w:p w14:paraId="7C75E301" w14:textId="25FCF8C9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  <w:r w:rsidRPr="33AD3F49">
              <w:rPr>
                <w:b/>
                <w:bCs/>
                <w:sz w:val="20"/>
                <w:szCs w:val="20"/>
              </w:rPr>
              <w:t>04.06.2024 р.</w:t>
            </w:r>
          </w:p>
        </w:tc>
        <w:tc>
          <w:tcPr>
            <w:tcW w:w="5970" w:type="dxa"/>
          </w:tcPr>
          <w:p w14:paraId="11E7470C" w14:textId="3A0CA9B7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1A09EFF5" w14:textId="10F96DA1" w:rsidR="33AD3F49" w:rsidRDefault="33AD3F49" w:rsidP="33AD3F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444B" w:rsidRPr="00DF242D" w14:paraId="1F96C75D" w14:textId="77777777" w:rsidTr="33AD3F49">
        <w:trPr>
          <w:trHeight w:val="165"/>
        </w:trPr>
        <w:tc>
          <w:tcPr>
            <w:tcW w:w="1836" w:type="dxa"/>
          </w:tcPr>
          <w:p w14:paraId="27BBE0AC" w14:textId="216A0DA0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5970" w:type="dxa"/>
          </w:tcPr>
          <w:p w14:paraId="66B27276" w14:textId="381552D6" w:rsidR="00F7444B" w:rsidRPr="00784286" w:rsidRDefault="00F7444B" w:rsidP="33AD3F4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20A26B32" w14:textId="33A352E2" w:rsidR="30B8AF57" w:rsidRDefault="30B8AF57" w:rsidP="33AD3F4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>Практична стилістика японської мови</w:t>
            </w:r>
          </w:p>
          <w:p w14:paraId="0DF7D78D" w14:textId="7B08BF84" w:rsidR="30B8AF57" w:rsidRDefault="30B8AF57" w:rsidP="33AD3F4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ст. </w:t>
            </w:r>
            <w:proofErr w:type="spellStart"/>
            <w:r w:rsidRPr="33AD3F49">
              <w:rPr>
                <w:sz w:val="20"/>
                <w:szCs w:val="20"/>
              </w:rPr>
              <w:t>викл</w:t>
            </w:r>
            <w:proofErr w:type="spellEnd"/>
            <w:r w:rsidRPr="33AD3F49">
              <w:rPr>
                <w:sz w:val="20"/>
                <w:szCs w:val="20"/>
              </w:rPr>
              <w:t xml:space="preserve">. </w:t>
            </w:r>
            <w:proofErr w:type="spellStart"/>
            <w:r w:rsidRPr="33AD3F49">
              <w:rPr>
                <w:sz w:val="20"/>
                <w:szCs w:val="20"/>
              </w:rPr>
              <w:t>Батюк</w:t>
            </w:r>
            <w:proofErr w:type="spellEnd"/>
            <w:r w:rsidRPr="33AD3F49">
              <w:rPr>
                <w:sz w:val="20"/>
                <w:szCs w:val="20"/>
              </w:rPr>
              <w:t xml:space="preserve"> І.Ю.</w:t>
            </w:r>
          </w:p>
          <w:p w14:paraId="045673EC" w14:textId="4E99EF2C" w:rsidR="00F7444B" w:rsidRPr="00784286" w:rsidRDefault="00C86674" w:rsidP="00C86674">
            <w:pPr>
              <w:jc w:val="center"/>
              <w:rPr>
                <w:sz w:val="20"/>
                <w:szCs w:val="20"/>
              </w:rPr>
            </w:pPr>
            <w:proofErr w:type="spellStart"/>
            <w:r w:rsidRPr="00DF242D">
              <w:rPr>
                <w:i/>
                <w:sz w:val="20"/>
                <w:szCs w:val="20"/>
              </w:rPr>
              <w:t>поч</w:t>
            </w:r>
            <w:proofErr w:type="spellEnd"/>
            <w:r w:rsidRPr="00DF242D">
              <w:rPr>
                <w:i/>
                <w:sz w:val="20"/>
                <w:szCs w:val="20"/>
              </w:rPr>
              <w:t>. 1</w:t>
            </w:r>
            <w:r w:rsidR="00E640D7">
              <w:rPr>
                <w:i/>
                <w:sz w:val="20"/>
                <w:szCs w:val="20"/>
              </w:rPr>
              <w:t>0</w:t>
            </w:r>
            <w:r w:rsidRPr="00DF242D">
              <w:rPr>
                <w:i/>
                <w:sz w:val="20"/>
                <w:szCs w:val="20"/>
              </w:rPr>
              <w:t xml:space="preserve">.00                      </w:t>
            </w:r>
            <w:proofErr w:type="spellStart"/>
            <w:r w:rsidR="00E640D7">
              <w:rPr>
                <w:i/>
                <w:iCs/>
                <w:sz w:val="16"/>
                <w:szCs w:val="16"/>
              </w:rPr>
              <w:t>авд</w:t>
            </w:r>
            <w:proofErr w:type="spellEnd"/>
            <w:r w:rsidR="00E640D7">
              <w:rPr>
                <w:i/>
                <w:iCs/>
                <w:sz w:val="16"/>
                <w:szCs w:val="16"/>
              </w:rPr>
              <w:t>. 121б</w:t>
            </w:r>
          </w:p>
        </w:tc>
      </w:tr>
      <w:tr w:rsidR="00F7444B" w:rsidRPr="00DF242D" w14:paraId="02CA6E63" w14:textId="77777777" w:rsidTr="33AD3F49">
        <w:trPr>
          <w:trHeight w:val="255"/>
        </w:trPr>
        <w:tc>
          <w:tcPr>
            <w:tcW w:w="1836" w:type="dxa"/>
          </w:tcPr>
          <w:p w14:paraId="53929736" w14:textId="5B176210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5970" w:type="dxa"/>
          </w:tcPr>
          <w:p w14:paraId="2908EB2C" w14:textId="77777777" w:rsidR="00F7444B" w:rsidRPr="00784286" w:rsidRDefault="00F7444B" w:rsidP="00D6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1FE2DD96" w14:textId="77777777" w:rsidR="00F7444B" w:rsidRPr="00784286" w:rsidRDefault="00F7444B" w:rsidP="00AF0978">
            <w:pPr>
              <w:jc w:val="center"/>
              <w:rPr>
                <w:sz w:val="20"/>
                <w:szCs w:val="20"/>
              </w:rPr>
            </w:pPr>
          </w:p>
        </w:tc>
      </w:tr>
      <w:tr w:rsidR="00F7444B" w:rsidRPr="00DF242D" w14:paraId="03BD2A33" w14:textId="77777777" w:rsidTr="00E640D7">
        <w:trPr>
          <w:trHeight w:val="70"/>
        </w:trPr>
        <w:tc>
          <w:tcPr>
            <w:tcW w:w="1836" w:type="dxa"/>
          </w:tcPr>
          <w:p w14:paraId="5444B85B" w14:textId="3B04B766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5970" w:type="dxa"/>
          </w:tcPr>
          <w:p w14:paraId="27357532" w14:textId="77777777" w:rsidR="00DF25BC" w:rsidRPr="00784286" w:rsidRDefault="00DF25BC" w:rsidP="00DF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4BDB5498" w14:textId="77777777" w:rsidR="00DF25BC" w:rsidRPr="00784286" w:rsidRDefault="00DF25BC" w:rsidP="00DF25BC">
            <w:pPr>
              <w:jc w:val="center"/>
              <w:rPr>
                <w:sz w:val="20"/>
                <w:szCs w:val="20"/>
              </w:rPr>
            </w:pPr>
          </w:p>
        </w:tc>
      </w:tr>
      <w:tr w:rsidR="00F7444B" w:rsidRPr="00DF242D" w14:paraId="182A3371" w14:textId="77777777" w:rsidTr="33AD3F49">
        <w:trPr>
          <w:trHeight w:val="210"/>
        </w:trPr>
        <w:tc>
          <w:tcPr>
            <w:tcW w:w="1836" w:type="dxa"/>
          </w:tcPr>
          <w:p w14:paraId="477BECB2" w14:textId="0CBF5F11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5970" w:type="dxa"/>
          </w:tcPr>
          <w:p w14:paraId="2916C19D" w14:textId="77777777" w:rsidR="00F7444B" w:rsidRPr="00784286" w:rsidRDefault="00F7444B" w:rsidP="00D6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187F57B8" w14:textId="77777777" w:rsidR="00F7444B" w:rsidRPr="00784286" w:rsidRDefault="00F7444B" w:rsidP="00D61F38">
            <w:pPr>
              <w:ind w:right="-173" w:hanging="224"/>
              <w:jc w:val="center"/>
              <w:rPr>
                <w:sz w:val="20"/>
                <w:szCs w:val="20"/>
              </w:rPr>
            </w:pPr>
          </w:p>
        </w:tc>
      </w:tr>
      <w:tr w:rsidR="00F7444B" w:rsidRPr="00DF242D" w14:paraId="02212D11" w14:textId="77777777" w:rsidTr="33AD3F49">
        <w:trPr>
          <w:trHeight w:val="225"/>
        </w:trPr>
        <w:tc>
          <w:tcPr>
            <w:tcW w:w="1836" w:type="dxa"/>
          </w:tcPr>
          <w:p w14:paraId="48DACBC1" w14:textId="429F832D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5970" w:type="dxa"/>
          </w:tcPr>
          <w:p w14:paraId="38806BFE" w14:textId="5C309DDD" w:rsidR="00F7444B" w:rsidRPr="00784286" w:rsidRDefault="00F7444B" w:rsidP="00C02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1C7C2D99" w14:textId="50251B33" w:rsidR="00F7444B" w:rsidRPr="00784286" w:rsidRDefault="00F7444B" w:rsidP="00C86674">
            <w:pPr>
              <w:ind w:hanging="82"/>
              <w:jc w:val="center"/>
              <w:rPr>
                <w:sz w:val="20"/>
                <w:szCs w:val="20"/>
              </w:rPr>
            </w:pPr>
          </w:p>
        </w:tc>
      </w:tr>
      <w:tr w:rsidR="00E640D7" w:rsidRPr="00DF242D" w14:paraId="78359BC9" w14:textId="77777777" w:rsidTr="33AD3F49">
        <w:trPr>
          <w:trHeight w:val="183"/>
        </w:trPr>
        <w:tc>
          <w:tcPr>
            <w:tcW w:w="1836" w:type="dxa"/>
          </w:tcPr>
          <w:p w14:paraId="45FC3789" w14:textId="5802EEC2" w:rsidR="00E640D7" w:rsidRDefault="00E640D7" w:rsidP="00E640D7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0.06.2024 р.</w:t>
            </w:r>
          </w:p>
        </w:tc>
        <w:tc>
          <w:tcPr>
            <w:tcW w:w="5970" w:type="dxa"/>
          </w:tcPr>
          <w:p w14:paraId="6F57A558" w14:textId="77777777" w:rsidR="00E640D7" w:rsidRDefault="00E640D7" w:rsidP="00E640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Стилістика перської мови і переклад: академічний, художній і діловий дискурс </w:t>
            </w:r>
          </w:p>
          <w:p w14:paraId="106F175C" w14:textId="77777777" w:rsidR="00E640D7" w:rsidRDefault="00E640D7" w:rsidP="00E640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>доц. Стельмах М.Ю.</w:t>
            </w:r>
          </w:p>
          <w:p w14:paraId="46ABBD8F" w14:textId="1E429954" w:rsidR="00E640D7" w:rsidRPr="00784286" w:rsidRDefault="00E640D7" w:rsidP="00E640D7">
            <w:pPr>
              <w:jc w:val="center"/>
              <w:rPr>
                <w:sz w:val="20"/>
                <w:szCs w:val="20"/>
              </w:rPr>
            </w:pPr>
            <w:proofErr w:type="spellStart"/>
            <w:r w:rsidRPr="00DF242D">
              <w:rPr>
                <w:i/>
                <w:sz w:val="20"/>
                <w:szCs w:val="20"/>
              </w:rPr>
              <w:t>поч</w:t>
            </w:r>
            <w:proofErr w:type="spellEnd"/>
            <w:r w:rsidRPr="00DF242D">
              <w:rPr>
                <w:i/>
                <w:sz w:val="20"/>
                <w:szCs w:val="20"/>
              </w:rPr>
              <w:t xml:space="preserve">. 10.00                      </w:t>
            </w:r>
            <w:proofErr w:type="spellStart"/>
            <w:r>
              <w:rPr>
                <w:i/>
                <w:iCs/>
                <w:sz w:val="16"/>
                <w:szCs w:val="16"/>
              </w:rPr>
              <w:t>авд</w:t>
            </w:r>
            <w:proofErr w:type="spellEnd"/>
            <w:r>
              <w:rPr>
                <w:i/>
                <w:iCs/>
                <w:sz w:val="16"/>
                <w:szCs w:val="16"/>
              </w:rPr>
              <w:t>. 239</w:t>
            </w:r>
          </w:p>
        </w:tc>
        <w:tc>
          <w:tcPr>
            <w:tcW w:w="6692" w:type="dxa"/>
          </w:tcPr>
          <w:p w14:paraId="765EE4BE" w14:textId="77777777" w:rsidR="00E640D7" w:rsidRDefault="00E640D7" w:rsidP="00E640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Теоретична граматика японської мови та актуальні проблеми лінгвістичних студій японської мови </w:t>
            </w:r>
          </w:p>
          <w:p w14:paraId="317A36E6" w14:textId="77777777" w:rsidR="00E640D7" w:rsidRDefault="00E640D7" w:rsidP="00E640D7">
            <w:pPr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доц. </w:t>
            </w:r>
            <w:proofErr w:type="spellStart"/>
            <w:r w:rsidRPr="33AD3F49">
              <w:rPr>
                <w:sz w:val="20"/>
                <w:szCs w:val="20"/>
              </w:rPr>
              <w:t>Забуранна</w:t>
            </w:r>
            <w:proofErr w:type="spellEnd"/>
            <w:r w:rsidRPr="33AD3F49">
              <w:rPr>
                <w:sz w:val="20"/>
                <w:szCs w:val="20"/>
              </w:rPr>
              <w:t xml:space="preserve"> О.В.</w:t>
            </w:r>
          </w:p>
          <w:p w14:paraId="464FCBC1" w14:textId="5EB523F0" w:rsidR="00E640D7" w:rsidRPr="00784286" w:rsidRDefault="00E640D7" w:rsidP="00E640D7">
            <w:pPr>
              <w:jc w:val="center"/>
              <w:rPr>
                <w:sz w:val="20"/>
                <w:szCs w:val="20"/>
              </w:rPr>
            </w:pPr>
            <w:proofErr w:type="spellStart"/>
            <w:r w:rsidRPr="00DF242D">
              <w:rPr>
                <w:i/>
                <w:sz w:val="20"/>
                <w:szCs w:val="20"/>
              </w:rPr>
              <w:t>поч</w:t>
            </w:r>
            <w:proofErr w:type="spellEnd"/>
            <w:r w:rsidRPr="00DF242D">
              <w:rPr>
                <w:i/>
                <w:sz w:val="20"/>
                <w:szCs w:val="20"/>
              </w:rPr>
              <w:t xml:space="preserve">. 10.00                      </w:t>
            </w:r>
            <w:proofErr w:type="spellStart"/>
            <w:r>
              <w:rPr>
                <w:i/>
                <w:iCs/>
                <w:sz w:val="16"/>
                <w:szCs w:val="16"/>
              </w:rPr>
              <w:t>авд</w:t>
            </w:r>
            <w:proofErr w:type="spellEnd"/>
            <w:r>
              <w:rPr>
                <w:i/>
                <w:iCs/>
                <w:sz w:val="16"/>
                <w:szCs w:val="16"/>
              </w:rPr>
              <w:t>. 121б</w:t>
            </w:r>
          </w:p>
        </w:tc>
      </w:tr>
      <w:tr w:rsidR="00F7444B" w:rsidRPr="00DF242D" w14:paraId="3327B17F" w14:textId="77777777" w:rsidTr="33AD3F49">
        <w:trPr>
          <w:trHeight w:val="176"/>
        </w:trPr>
        <w:tc>
          <w:tcPr>
            <w:tcW w:w="1836" w:type="dxa"/>
          </w:tcPr>
          <w:p w14:paraId="4F64239D" w14:textId="742CB03D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1.06.2024 р.</w:t>
            </w:r>
          </w:p>
        </w:tc>
        <w:tc>
          <w:tcPr>
            <w:tcW w:w="5970" w:type="dxa"/>
          </w:tcPr>
          <w:p w14:paraId="5C8C6B09" w14:textId="77777777" w:rsidR="00F7444B" w:rsidRPr="00784286" w:rsidRDefault="00F7444B" w:rsidP="00C57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5C71F136" w14:textId="77777777" w:rsidR="00F7444B" w:rsidRPr="00784286" w:rsidRDefault="00F7444B" w:rsidP="000A3BE8">
            <w:pPr>
              <w:jc w:val="center"/>
              <w:rPr>
                <w:sz w:val="20"/>
                <w:szCs w:val="20"/>
              </w:rPr>
            </w:pPr>
          </w:p>
        </w:tc>
      </w:tr>
      <w:tr w:rsidR="00F7444B" w:rsidRPr="00DF242D" w14:paraId="38AC1123" w14:textId="77777777" w:rsidTr="33AD3F49">
        <w:trPr>
          <w:trHeight w:val="209"/>
        </w:trPr>
        <w:tc>
          <w:tcPr>
            <w:tcW w:w="1836" w:type="dxa"/>
          </w:tcPr>
          <w:p w14:paraId="1426503C" w14:textId="49FD578B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2.06.2024 р.</w:t>
            </w:r>
          </w:p>
        </w:tc>
        <w:tc>
          <w:tcPr>
            <w:tcW w:w="5970" w:type="dxa"/>
          </w:tcPr>
          <w:p w14:paraId="62199465" w14:textId="77777777" w:rsidR="00F7444B" w:rsidRPr="00784286" w:rsidRDefault="00F7444B" w:rsidP="00C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4C4CEA3D" w14:textId="77777777" w:rsidR="00F7444B" w:rsidRPr="00784286" w:rsidRDefault="00F7444B" w:rsidP="00C86674">
            <w:pPr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724321AF" w14:textId="77777777" w:rsidTr="33AD3F49">
        <w:trPr>
          <w:trHeight w:val="270"/>
        </w:trPr>
        <w:tc>
          <w:tcPr>
            <w:tcW w:w="1836" w:type="dxa"/>
          </w:tcPr>
          <w:p w14:paraId="3676DEA8" w14:textId="16CACAAE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3.06.2024 р.</w:t>
            </w:r>
          </w:p>
        </w:tc>
        <w:tc>
          <w:tcPr>
            <w:tcW w:w="5970" w:type="dxa"/>
          </w:tcPr>
          <w:p w14:paraId="6A9A86BA" w14:textId="7939DB2D" w:rsidR="00C86674" w:rsidRPr="00784286" w:rsidRDefault="00C86674" w:rsidP="00C8667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742CEC1F" w14:textId="7B409FA8" w:rsidR="00C86674" w:rsidRPr="00784286" w:rsidRDefault="00C86674" w:rsidP="00C86674">
            <w:pPr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790FB40F" w14:textId="77777777" w:rsidTr="00E640D7">
        <w:trPr>
          <w:trHeight w:val="130"/>
        </w:trPr>
        <w:tc>
          <w:tcPr>
            <w:tcW w:w="1836" w:type="dxa"/>
          </w:tcPr>
          <w:p w14:paraId="1A7FB30D" w14:textId="617A8511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4.06.2024 р.</w:t>
            </w:r>
          </w:p>
        </w:tc>
        <w:tc>
          <w:tcPr>
            <w:tcW w:w="5970" w:type="dxa"/>
          </w:tcPr>
          <w:p w14:paraId="50895670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0C8FE7CE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448D8264" w14:textId="77777777" w:rsidTr="00E640D7">
        <w:trPr>
          <w:trHeight w:val="70"/>
        </w:trPr>
        <w:tc>
          <w:tcPr>
            <w:tcW w:w="1836" w:type="dxa"/>
          </w:tcPr>
          <w:p w14:paraId="7182208A" w14:textId="76E3BEAA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5.06.2024 р.</w:t>
            </w:r>
          </w:p>
        </w:tc>
        <w:tc>
          <w:tcPr>
            <w:tcW w:w="5970" w:type="dxa"/>
          </w:tcPr>
          <w:p w14:paraId="41004F19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308D56CC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4D0F6AEF" w14:textId="77777777" w:rsidTr="00E640D7">
        <w:trPr>
          <w:trHeight w:val="70"/>
        </w:trPr>
        <w:tc>
          <w:tcPr>
            <w:tcW w:w="1836" w:type="dxa"/>
          </w:tcPr>
          <w:p w14:paraId="1887D95E" w14:textId="2328515C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6.06.2024 р.</w:t>
            </w:r>
          </w:p>
        </w:tc>
        <w:tc>
          <w:tcPr>
            <w:tcW w:w="5970" w:type="dxa"/>
          </w:tcPr>
          <w:p w14:paraId="797E50C6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568C698B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640D7" w:rsidRPr="00DF242D" w14:paraId="0BAA877C" w14:textId="77777777" w:rsidTr="33AD3F49">
        <w:trPr>
          <w:trHeight w:val="217"/>
        </w:trPr>
        <w:tc>
          <w:tcPr>
            <w:tcW w:w="1836" w:type="dxa"/>
          </w:tcPr>
          <w:p w14:paraId="17C80F6D" w14:textId="3603A055" w:rsidR="00E640D7" w:rsidRDefault="00E640D7" w:rsidP="00E640D7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7.06.2024 р.</w:t>
            </w:r>
          </w:p>
        </w:tc>
        <w:tc>
          <w:tcPr>
            <w:tcW w:w="5970" w:type="dxa"/>
          </w:tcPr>
          <w:p w14:paraId="6C22FA7C" w14:textId="77777777" w:rsidR="00E640D7" w:rsidRDefault="00E640D7" w:rsidP="00E640D7">
            <w:pPr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>Стилістика і переклад турецької мови: діловий дискурс</w:t>
            </w:r>
          </w:p>
          <w:p w14:paraId="14F06621" w14:textId="77777777" w:rsidR="00E640D7" w:rsidRDefault="00E640D7" w:rsidP="00E640D7">
            <w:pPr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доц. </w:t>
            </w:r>
            <w:proofErr w:type="spellStart"/>
            <w:r w:rsidRPr="33AD3F49">
              <w:rPr>
                <w:sz w:val="20"/>
                <w:szCs w:val="20"/>
              </w:rPr>
              <w:t>Сейтяг'яєв</w:t>
            </w:r>
            <w:proofErr w:type="spellEnd"/>
            <w:r w:rsidRPr="33AD3F49">
              <w:rPr>
                <w:sz w:val="20"/>
                <w:szCs w:val="20"/>
              </w:rPr>
              <w:t xml:space="preserve"> Н.С.</w:t>
            </w:r>
          </w:p>
          <w:p w14:paraId="1A939487" w14:textId="2B6FDE1F" w:rsidR="00E640D7" w:rsidRPr="00784286" w:rsidRDefault="00E640D7" w:rsidP="00E640D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DF242D">
              <w:rPr>
                <w:i/>
                <w:sz w:val="20"/>
                <w:szCs w:val="20"/>
              </w:rPr>
              <w:t>поч</w:t>
            </w:r>
            <w:proofErr w:type="spellEnd"/>
            <w:r w:rsidRPr="00DF242D">
              <w:rPr>
                <w:i/>
                <w:sz w:val="20"/>
                <w:szCs w:val="20"/>
              </w:rPr>
              <w:t xml:space="preserve">. 10.00                      </w:t>
            </w:r>
            <w:proofErr w:type="spellStart"/>
            <w:r>
              <w:rPr>
                <w:i/>
                <w:iCs/>
                <w:sz w:val="16"/>
                <w:szCs w:val="16"/>
              </w:rPr>
              <w:t>авд</w:t>
            </w:r>
            <w:proofErr w:type="spellEnd"/>
            <w:r>
              <w:rPr>
                <w:i/>
                <w:iCs/>
                <w:sz w:val="16"/>
                <w:szCs w:val="16"/>
              </w:rPr>
              <w:t>. 239</w:t>
            </w:r>
          </w:p>
        </w:tc>
        <w:tc>
          <w:tcPr>
            <w:tcW w:w="6692" w:type="dxa"/>
          </w:tcPr>
          <w:p w14:paraId="156FA9C4" w14:textId="77777777" w:rsidR="00E640D7" w:rsidRPr="00784286" w:rsidRDefault="00E640D7" w:rsidP="00E640D7">
            <w:pPr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>Методика викладання фахових дисциплін у вищій школі</w:t>
            </w:r>
          </w:p>
          <w:p w14:paraId="77D08CCE" w14:textId="77777777" w:rsidR="00E640D7" w:rsidRDefault="00E640D7" w:rsidP="00E640D7">
            <w:pPr>
              <w:jc w:val="center"/>
              <w:rPr>
                <w:sz w:val="20"/>
                <w:szCs w:val="20"/>
              </w:rPr>
            </w:pPr>
            <w:r w:rsidRPr="33AD3F49">
              <w:rPr>
                <w:sz w:val="20"/>
                <w:szCs w:val="20"/>
              </w:rPr>
              <w:t xml:space="preserve">доц. </w:t>
            </w:r>
            <w:proofErr w:type="spellStart"/>
            <w:r w:rsidRPr="33AD3F49">
              <w:rPr>
                <w:sz w:val="20"/>
                <w:szCs w:val="20"/>
              </w:rPr>
              <w:t>Забуранна</w:t>
            </w:r>
            <w:proofErr w:type="spellEnd"/>
            <w:r w:rsidRPr="33AD3F49">
              <w:rPr>
                <w:sz w:val="20"/>
                <w:szCs w:val="20"/>
              </w:rPr>
              <w:t xml:space="preserve"> О.В.</w:t>
            </w:r>
          </w:p>
          <w:p w14:paraId="6AA258D8" w14:textId="5A048A84" w:rsidR="00E640D7" w:rsidRPr="00784286" w:rsidRDefault="00E640D7" w:rsidP="00E640D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DF242D">
              <w:rPr>
                <w:i/>
                <w:sz w:val="20"/>
                <w:szCs w:val="20"/>
              </w:rPr>
              <w:t>поч</w:t>
            </w:r>
            <w:proofErr w:type="spellEnd"/>
            <w:r w:rsidRPr="00DF242D">
              <w:rPr>
                <w:i/>
                <w:sz w:val="20"/>
                <w:szCs w:val="20"/>
              </w:rPr>
              <w:t>. 1</w:t>
            </w:r>
            <w:r>
              <w:rPr>
                <w:i/>
                <w:sz w:val="20"/>
                <w:szCs w:val="20"/>
              </w:rPr>
              <w:t>0</w:t>
            </w:r>
            <w:r w:rsidRPr="00DF242D">
              <w:rPr>
                <w:i/>
                <w:sz w:val="20"/>
                <w:szCs w:val="20"/>
              </w:rPr>
              <w:t xml:space="preserve">.00                      </w:t>
            </w:r>
            <w:proofErr w:type="spellStart"/>
            <w:r>
              <w:rPr>
                <w:i/>
                <w:iCs/>
                <w:sz w:val="16"/>
                <w:szCs w:val="16"/>
              </w:rPr>
              <w:t>авд</w:t>
            </w:r>
            <w:proofErr w:type="spellEnd"/>
            <w:r>
              <w:rPr>
                <w:i/>
                <w:iCs/>
                <w:sz w:val="16"/>
                <w:szCs w:val="16"/>
              </w:rPr>
              <w:t>. 121б</w:t>
            </w:r>
          </w:p>
        </w:tc>
      </w:tr>
      <w:tr w:rsidR="00C86674" w:rsidRPr="00DF242D" w14:paraId="3BF2ECCC" w14:textId="77777777" w:rsidTr="00E640D7">
        <w:trPr>
          <w:trHeight w:val="70"/>
        </w:trPr>
        <w:tc>
          <w:tcPr>
            <w:tcW w:w="1836" w:type="dxa"/>
          </w:tcPr>
          <w:p w14:paraId="0BBAD070" w14:textId="18CC2693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8.06.2024 р.</w:t>
            </w:r>
          </w:p>
        </w:tc>
        <w:tc>
          <w:tcPr>
            <w:tcW w:w="5970" w:type="dxa"/>
          </w:tcPr>
          <w:p w14:paraId="6FFBD3EC" w14:textId="77777777" w:rsidR="00C86674" w:rsidRPr="00784286" w:rsidRDefault="00C86674" w:rsidP="0078428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36AF6883" w14:textId="77777777" w:rsidR="00C86674" w:rsidRPr="00784286" w:rsidRDefault="00C86674" w:rsidP="00DF25B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1B89506D" w14:textId="77777777" w:rsidTr="33AD3F49">
        <w:trPr>
          <w:trHeight w:val="246"/>
        </w:trPr>
        <w:tc>
          <w:tcPr>
            <w:tcW w:w="1836" w:type="dxa"/>
          </w:tcPr>
          <w:p w14:paraId="4D910580" w14:textId="3CB286D6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19.06.2024 р.</w:t>
            </w:r>
          </w:p>
        </w:tc>
        <w:tc>
          <w:tcPr>
            <w:tcW w:w="5970" w:type="dxa"/>
          </w:tcPr>
          <w:p w14:paraId="54C529ED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3691E7B2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227883C1" w14:textId="77777777" w:rsidTr="33AD3F49">
        <w:trPr>
          <w:trHeight w:val="285"/>
        </w:trPr>
        <w:tc>
          <w:tcPr>
            <w:tcW w:w="1836" w:type="dxa"/>
          </w:tcPr>
          <w:p w14:paraId="2AB6331A" w14:textId="77193FCF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20.06.2024 р.</w:t>
            </w:r>
          </w:p>
        </w:tc>
        <w:tc>
          <w:tcPr>
            <w:tcW w:w="5970" w:type="dxa"/>
          </w:tcPr>
          <w:p w14:paraId="526770CE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6E36661F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86674" w:rsidRPr="00DF242D" w14:paraId="0DAC0794" w14:textId="77777777" w:rsidTr="33AD3F49">
        <w:trPr>
          <w:trHeight w:val="180"/>
        </w:trPr>
        <w:tc>
          <w:tcPr>
            <w:tcW w:w="1836" w:type="dxa"/>
          </w:tcPr>
          <w:p w14:paraId="3973E61C" w14:textId="3E7B0022" w:rsidR="33AD3F49" w:rsidRDefault="33AD3F49" w:rsidP="33AD3F4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33AD3F49">
              <w:rPr>
                <w:b/>
                <w:bCs/>
                <w:sz w:val="20"/>
                <w:szCs w:val="20"/>
                <w:lang w:eastAsia="en-US"/>
              </w:rPr>
              <w:t>21.06.2024 р.</w:t>
            </w:r>
          </w:p>
        </w:tc>
        <w:tc>
          <w:tcPr>
            <w:tcW w:w="5970" w:type="dxa"/>
          </w:tcPr>
          <w:p w14:paraId="38645DC7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2" w:type="dxa"/>
          </w:tcPr>
          <w:p w14:paraId="62EBF9A1" w14:textId="77777777" w:rsidR="00C86674" w:rsidRPr="00784286" w:rsidRDefault="00C86674" w:rsidP="0003594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593E142" w14:textId="45998F7E" w:rsidR="000E2FE8" w:rsidRPr="00DF242D" w:rsidRDefault="00A31AE9" w:rsidP="33AD3F49">
      <w:pPr>
        <w:rPr>
          <w:b/>
          <w:bCs/>
        </w:rPr>
      </w:pPr>
      <w:r w:rsidRPr="00DF242D">
        <w:tab/>
      </w:r>
      <w:r w:rsidRPr="00DF242D">
        <w:tab/>
      </w:r>
      <w:r w:rsidR="67465D1A" w:rsidRPr="33AD3F49">
        <w:rPr>
          <w:b/>
          <w:bCs/>
        </w:rPr>
        <w:t>Д</w:t>
      </w:r>
      <w:r w:rsidRPr="33AD3F49">
        <w:rPr>
          <w:b/>
          <w:bCs/>
        </w:rPr>
        <w:t>екан філологічного факультету</w:t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00DF242D">
        <w:rPr>
          <w:b/>
        </w:rPr>
        <w:tab/>
      </w:r>
      <w:r w:rsidRPr="33AD3F49">
        <w:rPr>
          <w:b/>
          <w:bCs/>
        </w:rPr>
        <w:t xml:space="preserve">              Роман КРОХМАЛЬНИЙ</w:t>
      </w:r>
      <w:r w:rsidRPr="00DF242D">
        <w:rPr>
          <w:b/>
        </w:rPr>
        <w:tab/>
      </w:r>
    </w:p>
    <w:sectPr w:rsidR="000E2FE8" w:rsidRPr="00DF242D" w:rsidSect="00B553E7">
      <w:headerReference w:type="default" r:id="rId7"/>
      <w:footerReference w:type="default" r:id="rId8"/>
      <w:pgSz w:w="16838" w:h="11906" w:orient="landscape"/>
      <w:pgMar w:top="711" w:right="851" w:bottom="851" w:left="851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80EB" w14:textId="77777777" w:rsidR="00B553E7" w:rsidRDefault="00B553E7" w:rsidP="00641BD9">
      <w:r>
        <w:separator/>
      </w:r>
    </w:p>
  </w:endnote>
  <w:endnote w:type="continuationSeparator" w:id="0">
    <w:p w14:paraId="19FB3C0E" w14:textId="77777777" w:rsidR="00B553E7" w:rsidRDefault="00B553E7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92299"/>
      <w:docPartObj>
        <w:docPartGallery w:val="Page Numbers (Bottom of Page)"/>
        <w:docPartUnique/>
      </w:docPartObj>
    </w:sdtPr>
    <w:sdtContent>
      <w:p w14:paraId="075C4ADA" w14:textId="77777777" w:rsidR="00DF242D" w:rsidRDefault="00DF242D" w:rsidP="00DF24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2341" w14:textId="77777777" w:rsidR="00B553E7" w:rsidRDefault="00B553E7" w:rsidP="00641BD9">
      <w:r>
        <w:separator/>
      </w:r>
    </w:p>
  </w:footnote>
  <w:footnote w:type="continuationSeparator" w:id="0">
    <w:p w14:paraId="4854C8EC" w14:textId="77777777" w:rsidR="00B553E7" w:rsidRDefault="00B553E7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CD5" w14:textId="77777777" w:rsidR="00AF0978" w:rsidRDefault="00AF0978" w:rsidP="00DF242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E"/>
    <w:rsid w:val="0003594C"/>
    <w:rsid w:val="00061C9A"/>
    <w:rsid w:val="0006274A"/>
    <w:rsid w:val="00082CC3"/>
    <w:rsid w:val="00086789"/>
    <w:rsid w:val="000A3BE8"/>
    <w:rsid w:val="000C4F33"/>
    <w:rsid w:val="000E2FE8"/>
    <w:rsid w:val="00107774"/>
    <w:rsid w:val="00122A12"/>
    <w:rsid w:val="001253A2"/>
    <w:rsid w:val="00135E89"/>
    <w:rsid w:val="00150838"/>
    <w:rsid w:val="0016490B"/>
    <w:rsid w:val="001658A0"/>
    <w:rsid w:val="001803AA"/>
    <w:rsid w:val="001B0765"/>
    <w:rsid w:val="001B40B6"/>
    <w:rsid w:val="001F73C7"/>
    <w:rsid w:val="002003E4"/>
    <w:rsid w:val="00201E53"/>
    <w:rsid w:val="00203A67"/>
    <w:rsid w:val="00230ACA"/>
    <w:rsid w:val="002A181E"/>
    <w:rsid w:val="002B1940"/>
    <w:rsid w:val="002B4581"/>
    <w:rsid w:val="002E6044"/>
    <w:rsid w:val="002E7172"/>
    <w:rsid w:val="003174C0"/>
    <w:rsid w:val="00331FF5"/>
    <w:rsid w:val="00332694"/>
    <w:rsid w:val="00394FD8"/>
    <w:rsid w:val="003A255F"/>
    <w:rsid w:val="003B406B"/>
    <w:rsid w:val="00413992"/>
    <w:rsid w:val="00432C1E"/>
    <w:rsid w:val="004618F3"/>
    <w:rsid w:val="0049759F"/>
    <w:rsid w:val="004B0D61"/>
    <w:rsid w:val="004E6362"/>
    <w:rsid w:val="0051436A"/>
    <w:rsid w:val="0051637B"/>
    <w:rsid w:val="005314EF"/>
    <w:rsid w:val="00541D27"/>
    <w:rsid w:val="00546345"/>
    <w:rsid w:val="00546D16"/>
    <w:rsid w:val="005540BA"/>
    <w:rsid w:val="00563E6F"/>
    <w:rsid w:val="00581143"/>
    <w:rsid w:val="005863A1"/>
    <w:rsid w:val="005A23FB"/>
    <w:rsid w:val="005B3416"/>
    <w:rsid w:val="00611561"/>
    <w:rsid w:val="00633A5F"/>
    <w:rsid w:val="00641BD9"/>
    <w:rsid w:val="00645551"/>
    <w:rsid w:val="006479E3"/>
    <w:rsid w:val="00681118"/>
    <w:rsid w:val="00682301"/>
    <w:rsid w:val="006B05DF"/>
    <w:rsid w:val="006B6213"/>
    <w:rsid w:val="006F09C7"/>
    <w:rsid w:val="007002E0"/>
    <w:rsid w:val="00714EF3"/>
    <w:rsid w:val="007152A7"/>
    <w:rsid w:val="007217FE"/>
    <w:rsid w:val="00727DC5"/>
    <w:rsid w:val="00752C15"/>
    <w:rsid w:val="00756933"/>
    <w:rsid w:val="00780A63"/>
    <w:rsid w:val="00781C50"/>
    <w:rsid w:val="007827B8"/>
    <w:rsid w:val="00784286"/>
    <w:rsid w:val="007A2687"/>
    <w:rsid w:val="007A64C5"/>
    <w:rsid w:val="007B0933"/>
    <w:rsid w:val="007B3854"/>
    <w:rsid w:val="007B78B7"/>
    <w:rsid w:val="007D1876"/>
    <w:rsid w:val="007E0DEC"/>
    <w:rsid w:val="0081206A"/>
    <w:rsid w:val="00814C2E"/>
    <w:rsid w:val="00815EC1"/>
    <w:rsid w:val="00841F64"/>
    <w:rsid w:val="008636BF"/>
    <w:rsid w:val="00875D77"/>
    <w:rsid w:val="008867F6"/>
    <w:rsid w:val="00892FE1"/>
    <w:rsid w:val="008A1875"/>
    <w:rsid w:val="008B0E1F"/>
    <w:rsid w:val="008B426E"/>
    <w:rsid w:val="008E53D4"/>
    <w:rsid w:val="009034A6"/>
    <w:rsid w:val="00917D8A"/>
    <w:rsid w:val="00932741"/>
    <w:rsid w:val="00A026D2"/>
    <w:rsid w:val="00A0524E"/>
    <w:rsid w:val="00A31AE9"/>
    <w:rsid w:val="00A57742"/>
    <w:rsid w:val="00A6600F"/>
    <w:rsid w:val="00A6776C"/>
    <w:rsid w:val="00A72854"/>
    <w:rsid w:val="00A72951"/>
    <w:rsid w:val="00A900B6"/>
    <w:rsid w:val="00AB4104"/>
    <w:rsid w:val="00AF0978"/>
    <w:rsid w:val="00AF25E6"/>
    <w:rsid w:val="00B170F0"/>
    <w:rsid w:val="00B42FC5"/>
    <w:rsid w:val="00B553E7"/>
    <w:rsid w:val="00B875CB"/>
    <w:rsid w:val="00BD3409"/>
    <w:rsid w:val="00C02E90"/>
    <w:rsid w:val="00C16716"/>
    <w:rsid w:val="00C22233"/>
    <w:rsid w:val="00C56B19"/>
    <w:rsid w:val="00C5715F"/>
    <w:rsid w:val="00C60F8D"/>
    <w:rsid w:val="00C7211F"/>
    <w:rsid w:val="00C84098"/>
    <w:rsid w:val="00C86674"/>
    <w:rsid w:val="00C9090E"/>
    <w:rsid w:val="00C95A72"/>
    <w:rsid w:val="00C95E59"/>
    <w:rsid w:val="00C95F24"/>
    <w:rsid w:val="00C97E59"/>
    <w:rsid w:val="00CA4DFA"/>
    <w:rsid w:val="00CA51D5"/>
    <w:rsid w:val="00CB79B3"/>
    <w:rsid w:val="00CD1891"/>
    <w:rsid w:val="00CD5462"/>
    <w:rsid w:val="00CD70F4"/>
    <w:rsid w:val="00CE2EEE"/>
    <w:rsid w:val="00CF170E"/>
    <w:rsid w:val="00D5254E"/>
    <w:rsid w:val="00D61F38"/>
    <w:rsid w:val="00D638B4"/>
    <w:rsid w:val="00D93100"/>
    <w:rsid w:val="00D95583"/>
    <w:rsid w:val="00DA45FB"/>
    <w:rsid w:val="00DB1B5D"/>
    <w:rsid w:val="00DC707A"/>
    <w:rsid w:val="00DD2D39"/>
    <w:rsid w:val="00DD4689"/>
    <w:rsid w:val="00DE1B60"/>
    <w:rsid w:val="00DE2B75"/>
    <w:rsid w:val="00DE5FD8"/>
    <w:rsid w:val="00DF242D"/>
    <w:rsid w:val="00DF25BC"/>
    <w:rsid w:val="00DF3B56"/>
    <w:rsid w:val="00DF74A9"/>
    <w:rsid w:val="00E176F4"/>
    <w:rsid w:val="00E401C2"/>
    <w:rsid w:val="00E457F2"/>
    <w:rsid w:val="00E56472"/>
    <w:rsid w:val="00E56E50"/>
    <w:rsid w:val="00E640D7"/>
    <w:rsid w:val="00E64E07"/>
    <w:rsid w:val="00E82035"/>
    <w:rsid w:val="00E962C7"/>
    <w:rsid w:val="00EA1BE4"/>
    <w:rsid w:val="00EA372E"/>
    <w:rsid w:val="00EA70F2"/>
    <w:rsid w:val="00EB4585"/>
    <w:rsid w:val="00ED1A04"/>
    <w:rsid w:val="00F006F4"/>
    <w:rsid w:val="00F124CD"/>
    <w:rsid w:val="00F44E2B"/>
    <w:rsid w:val="00F51E15"/>
    <w:rsid w:val="00F7444B"/>
    <w:rsid w:val="00F83D75"/>
    <w:rsid w:val="00FA7884"/>
    <w:rsid w:val="00FD4DD4"/>
    <w:rsid w:val="00FF20C7"/>
    <w:rsid w:val="020061C2"/>
    <w:rsid w:val="02675E1C"/>
    <w:rsid w:val="055C7C03"/>
    <w:rsid w:val="0642E858"/>
    <w:rsid w:val="065C72FF"/>
    <w:rsid w:val="07EE787B"/>
    <w:rsid w:val="08E49D26"/>
    <w:rsid w:val="0A536466"/>
    <w:rsid w:val="0AE3F443"/>
    <w:rsid w:val="0B8E1BAB"/>
    <w:rsid w:val="0CE97086"/>
    <w:rsid w:val="0D39828B"/>
    <w:rsid w:val="0E424ABA"/>
    <w:rsid w:val="0EC5BC6D"/>
    <w:rsid w:val="0F1841AD"/>
    <w:rsid w:val="0F4B338A"/>
    <w:rsid w:val="167DC3BA"/>
    <w:rsid w:val="18E8DD8F"/>
    <w:rsid w:val="19241941"/>
    <w:rsid w:val="1A356197"/>
    <w:rsid w:val="1AA1B0CF"/>
    <w:rsid w:val="1B411E5E"/>
    <w:rsid w:val="1B7E8F70"/>
    <w:rsid w:val="1BB0B4EF"/>
    <w:rsid w:val="1C8C0586"/>
    <w:rsid w:val="1D1D7A39"/>
    <w:rsid w:val="1DEE23B9"/>
    <w:rsid w:val="1E0C321C"/>
    <w:rsid w:val="1E773661"/>
    <w:rsid w:val="2035EF45"/>
    <w:rsid w:val="2143D2DE"/>
    <w:rsid w:val="2269B2BF"/>
    <w:rsid w:val="227C5550"/>
    <w:rsid w:val="26222B28"/>
    <w:rsid w:val="2753AFE8"/>
    <w:rsid w:val="276D6745"/>
    <w:rsid w:val="284BBC38"/>
    <w:rsid w:val="2906EEDF"/>
    <w:rsid w:val="29D375CC"/>
    <w:rsid w:val="29DBA8D9"/>
    <w:rsid w:val="2FD9270B"/>
    <w:rsid w:val="30B8AF57"/>
    <w:rsid w:val="30CFB9F3"/>
    <w:rsid w:val="30D82826"/>
    <w:rsid w:val="33AD3F49"/>
    <w:rsid w:val="347B4ED7"/>
    <w:rsid w:val="3618F7C0"/>
    <w:rsid w:val="36420D8E"/>
    <w:rsid w:val="37C757D7"/>
    <w:rsid w:val="3948BA27"/>
    <w:rsid w:val="398110C6"/>
    <w:rsid w:val="3C74E8CC"/>
    <w:rsid w:val="3CA0520B"/>
    <w:rsid w:val="3D4BE1AB"/>
    <w:rsid w:val="3DBF302C"/>
    <w:rsid w:val="3F5B008D"/>
    <w:rsid w:val="3F670FF5"/>
    <w:rsid w:val="3F84E0DA"/>
    <w:rsid w:val="3F85DFF3"/>
    <w:rsid w:val="407C055F"/>
    <w:rsid w:val="4102494E"/>
    <w:rsid w:val="422B291F"/>
    <w:rsid w:val="429E19AF"/>
    <w:rsid w:val="43947280"/>
    <w:rsid w:val="44166B96"/>
    <w:rsid w:val="4653FD1E"/>
    <w:rsid w:val="46825B66"/>
    <w:rsid w:val="46EE2F6C"/>
    <w:rsid w:val="48013D4F"/>
    <w:rsid w:val="48F9499F"/>
    <w:rsid w:val="4D955535"/>
    <w:rsid w:val="4E9FF1BA"/>
    <w:rsid w:val="4F13F36D"/>
    <w:rsid w:val="50A64E58"/>
    <w:rsid w:val="51678167"/>
    <w:rsid w:val="51EBBD33"/>
    <w:rsid w:val="532B9669"/>
    <w:rsid w:val="539B8AF2"/>
    <w:rsid w:val="546C3627"/>
    <w:rsid w:val="56636252"/>
    <w:rsid w:val="56BBDFCF"/>
    <w:rsid w:val="574AAFCB"/>
    <w:rsid w:val="57EF58A2"/>
    <w:rsid w:val="592B6C83"/>
    <w:rsid w:val="5938409D"/>
    <w:rsid w:val="5981D4D9"/>
    <w:rsid w:val="598B2903"/>
    <w:rsid w:val="59D80D78"/>
    <w:rsid w:val="5C7063B1"/>
    <w:rsid w:val="5E80E771"/>
    <w:rsid w:val="6133668A"/>
    <w:rsid w:val="6378862E"/>
    <w:rsid w:val="63A2EB4D"/>
    <w:rsid w:val="65556CA3"/>
    <w:rsid w:val="668173A2"/>
    <w:rsid w:val="67465D1A"/>
    <w:rsid w:val="6C2791D5"/>
    <w:rsid w:val="6E4B5C6B"/>
    <w:rsid w:val="6F03D6CD"/>
    <w:rsid w:val="7030B2AD"/>
    <w:rsid w:val="7071EFA6"/>
    <w:rsid w:val="7102297D"/>
    <w:rsid w:val="72D9A341"/>
    <w:rsid w:val="73C9BD46"/>
    <w:rsid w:val="73E2F794"/>
    <w:rsid w:val="76D890B3"/>
    <w:rsid w:val="77AD7C65"/>
    <w:rsid w:val="77ED9F58"/>
    <w:rsid w:val="787A6089"/>
    <w:rsid w:val="79053828"/>
    <w:rsid w:val="7C3844B4"/>
    <w:rsid w:val="7CB5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7A9B"/>
  <w15:docId w15:val="{3936C8BC-B333-4CA5-9605-396D602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BBDA-C48F-4063-A010-A67BE46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94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арта Дика</cp:lastModifiedBy>
  <cp:revision>4</cp:revision>
  <cp:lastPrinted>2024-04-12T08:22:00Z</cp:lastPrinted>
  <dcterms:created xsi:type="dcterms:W3CDTF">2024-04-09T12:25:00Z</dcterms:created>
  <dcterms:modified xsi:type="dcterms:W3CDTF">2024-04-12T08:50:00Z</dcterms:modified>
</cp:coreProperties>
</file>